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C55" w:rsidRDefault="00F22C55">
      <w:pPr>
        <w:rPr>
          <w:noProof/>
          <w:lang w:eastAsia="en-AU"/>
        </w:rPr>
      </w:pPr>
    </w:p>
    <w:p w:rsidR="00F22C55" w:rsidRDefault="00F22C55">
      <w:r>
        <w:rPr>
          <w:noProof/>
          <w:lang w:eastAsia="en-AU"/>
        </w:rPr>
        <w:drawing>
          <wp:inline distT="0" distB="0" distL="0" distR="0">
            <wp:extent cx="9639300" cy="218463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2012 w AFRA full logo 2014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8050" cy="218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B5B" w:rsidRDefault="009D5B5B" w:rsidP="009D5B5B">
      <w:pPr>
        <w:jc w:val="center"/>
        <w:rPr>
          <w:rFonts w:ascii="Arial Rounded MT Bold" w:hAnsi="Arial Rounded MT Bold"/>
          <w:b/>
          <w:color w:val="538135" w:themeColor="accent6" w:themeShade="BF"/>
          <w:sz w:val="40"/>
          <w:szCs w:val="40"/>
          <w:u w:val="single"/>
        </w:rPr>
      </w:pPr>
      <w:r w:rsidRPr="009D5B5B">
        <w:rPr>
          <w:rFonts w:ascii="Arial Rounded MT Bold" w:hAnsi="Arial Rounded MT Bold"/>
          <w:b/>
          <w:color w:val="538135" w:themeColor="accent6" w:themeShade="BF"/>
          <w:sz w:val="40"/>
          <w:szCs w:val="40"/>
          <w:u w:val="single"/>
        </w:rPr>
        <w:t>Quote listing form</w:t>
      </w:r>
    </w:p>
    <w:p w:rsidR="009D5B5B" w:rsidRPr="009223C1" w:rsidRDefault="00490344" w:rsidP="009D5B5B">
      <w:pPr>
        <w:rPr>
          <w:rFonts w:ascii="Arial Rounded MT Bold" w:hAnsi="Arial Rounded MT Bold"/>
          <w:color w:val="538135" w:themeColor="accent6" w:themeShade="BF"/>
          <w:sz w:val="18"/>
          <w:szCs w:val="18"/>
        </w:rPr>
      </w:pPr>
      <w:r w:rsidRPr="009223C1">
        <w:rPr>
          <w:rFonts w:ascii="Arial Rounded MT Bold" w:hAnsi="Arial Rounded MT Bold"/>
          <w:color w:val="538135" w:themeColor="accent6" w:themeShade="BF"/>
          <w:sz w:val="18"/>
          <w:szCs w:val="18"/>
        </w:rPr>
        <w:t>Title</w:t>
      </w:r>
      <w:r w:rsidR="00133830" w:rsidRPr="009223C1">
        <w:rPr>
          <w:rFonts w:ascii="Arial Rounded MT Bold" w:hAnsi="Arial Rounded MT Bold"/>
          <w:color w:val="538135" w:themeColor="accent6" w:themeShade="BF"/>
          <w:sz w:val="18"/>
          <w:szCs w:val="18"/>
        </w:rPr>
        <w:t>…………….</w:t>
      </w:r>
      <w:r w:rsidRPr="009223C1">
        <w:rPr>
          <w:rFonts w:ascii="Arial Rounded MT Bold" w:hAnsi="Arial Rounded MT Bold"/>
          <w:color w:val="538135" w:themeColor="accent6" w:themeShade="BF"/>
          <w:sz w:val="18"/>
          <w:szCs w:val="18"/>
        </w:rPr>
        <w:t xml:space="preserve"> </w:t>
      </w:r>
      <w:r w:rsidR="00374984">
        <w:rPr>
          <w:rFonts w:ascii="Arial Rounded MT Bold" w:hAnsi="Arial Rounded MT Bold"/>
          <w:color w:val="538135" w:themeColor="accent6" w:themeShade="BF"/>
          <w:sz w:val="18"/>
          <w:szCs w:val="18"/>
        </w:rPr>
        <w:t xml:space="preserve">        </w:t>
      </w:r>
      <w:r w:rsidRPr="009223C1">
        <w:rPr>
          <w:rFonts w:ascii="Arial Rounded MT Bold" w:hAnsi="Arial Rounded MT Bold"/>
          <w:color w:val="538135" w:themeColor="accent6" w:themeShade="BF"/>
          <w:sz w:val="18"/>
          <w:szCs w:val="18"/>
        </w:rPr>
        <w:t xml:space="preserve">First Name  </w:t>
      </w:r>
      <w:r w:rsidR="00133830" w:rsidRPr="009223C1">
        <w:rPr>
          <w:rFonts w:ascii="Arial Rounded MT Bold" w:hAnsi="Arial Rounded MT Bold"/>
          <w:color w:val="538135" w:themeColor="accent6" w:themeShade="BF"/>
          <w:sz w:val="18"/>
          <w:szCs w:val="18"/>
        </w:rPr>
        <w:t>……………………………………………………………</w:t>
      </w:r>
      <w:r w:rsidR="00374984">
        <w:rPr>
          <w:rFonts w:ascii="Arial Rounded MT Bold" w:hAnsi="Arial Rounded MT Bold"/>
          <w:color w:val="538135" w:themeColor="accent6" w:themeShade="BF"/>
          <w:sz w:val="18"/>
          <w:szCs w:val="18"/>
        </w:rPr>
        <w:t>……………………</w:t>
      </w:r>
      <w:r w:rsidRPr="009223C1">
        <w:rPr>
          <w:rFonts w:ascii="Arial Rounded MT Bold" w:hAnsi="Arial Rounded MT Bold"/>
          <w:color w:val="538135" w:themeColor="accent6" w:themeShade="BF"/>
          <w:sz w:val="18"/>
          <w:szCs w:val="18"/>
        </w:rPr>
        <w:t>Surname</w:t>
      </w:r>
      <w:r w:rsidR="00374984">
        <w:rPr>
          <w:rFonts w:ascii="Arial Rounded MT Bold" w:hAnsi="Arial Rounded MT Bold"/>
          <w:color w:val="538135" w:themeColor="accent6" w:themeShade="BF"/>
          <w:sz w:val="18"/>
          <w:szCs w:val="18"/>
        </w:rPr>
        <w:t>……………………………..</w:t>
      </w:r>
      <w:r w:rsidR="00133830" w:rsidRPr="009223C1">
        <w:rPr>
          <w:rFonts w:ascii="Arial Rounded MT Bold" w:hAnsi="Arial Rounded MT Bold"/>
          <w:color w:val="538135" w:themeColor="accent6" w:themeShade="BF"/>
          <w:sz w:val="18"/>
          <w:szCs w:val="18"/>
        </w:rPr>
        <w:t>……………………………………………………….….</w:t>
      </w:r>
      <w:r w:rsidRPr="009223C1">
        <w:rPr>
          <w:rFonts w:ascii="Arial Rounded MT Bold" w:hAnsi="Arial Rounded MT Bold"/>
          <w:color w:val="538135" w:themeColor="accent6" w:themeShade="BF"/>
          <w:sz w:val="18"/>
          <w:szCs w:val="18"/>
        </w:rPr>
        <w:t xml:space="preserve">                                                                   </w:t>
      </w:r>
    </w:p>
    <w:p w:rsidR="00490344" w:rsidRPr="009223C1" w:rsidRDefault="00490344" w:rsidP="009D5B5B">
      <w:pPr>
        <w:rPr>
          <w:rFonts w:ascii="Arial Rounded MT Bold" w:hAnsi="Arial Rounded MT Bold"/>
          <w:color w:val="538135" w:themeColor="accent6" w:themeShade="BF"/>
          <w:sz w:val="18"/>
          <w:szCs w:val="18"/>
        </w:rPr>
      </w:pPr>
      <w:r w:rsidRPr="009223C1">
        <w:rPr>
          <w:rFonts w:ascii="Arial Rounded MT Bold" w:hAnsi="Arial Rounded MT Bold"/>
          <w:color w:val="538135" w:themeColor="accent6" w:themeShade="BF"/>
          <w:sz w:val="18"/>
          <w:szCs w:val="18"/>
        </w:rPr>
        <w:t>Uplift Address         No ……………</w:t>
      </w:r>
      <w:r w:rsidR="00374984">
        <w:rPr>
          <w:rFonts w:ascii="Arial Rounded MT Bold" w:hAnsi="Arial Rounded MT Bold"/>
          <w:color w:val="538135" w:themeColor="accent6" w:themeShade="BF"/>
          <w:sz w:val="18"/>
          <w:szCs w:val="18"/>
        </w:rPr>
        <w:t xml:space="preserve">             </w:t>
      </w:r>
      <w:r w:rsidRPr="009223C1">
        <w:rPr>
          <w:rFonts w:ascii="Arial Rounded MT Bold" w:hAnsi="Arial Rounded MT Bold"/>
          <w:color w:val="538135" w:themeColor="accent6" w:themeShade="BF"/>
          <w:sz w:val="18"/>
          <w:szCs w:val="18"/>
        </w:rPr>
        <w:t xml:space="preserve"> Stree</w:t>
      </w:r>
      <w:r w:rsidR="00133830" w:rsidRPr="009223C1">
        <w:rPr>
          <w:rFonts w:ascii="Arial Rounded MT Bold" w:hAnsi="Arial Rounded MT Bold"/>
          <w:color w:val="538135" w:themeColor="accent6" w:themeShade="BF"/>
          <w:sz w:val="18"/>
          <w:szCs w:val="18"/>
        </w:rPr>
        <w:t>t</w:t>
      </w:r>
      <w:r w:rsidRPr="009223C1">
        <w:rPr>
          <w:rFonts w:ascii="Arial Rounded MT Bold" w:hAnsi="Arial Rounded MT Bold"/>
          <w:color w:val="538135" w:themeColor="accent6" w:themeShade="BF"/>
          <w:sz w:val="18"/>
          <w:szCs w:val="18"/>
        </w:rPr>
        <w:t>……………………………………………….Town……………………………P/Code…………………….</w:t>
      </w:r>
      <w:r w:rsidR="00133830" w:rsidRPr="009223C1">
        <w:rPr>
          <w:rFonts w:ascii="Arial Rounded MT Bold" w:hAnsi="Arial Rounded MT Bold"/>
          <w:color w:val="538135" w:themeColor="accent6" w:themeShade="BF"/>
          <w:sz w:val="18"/>
          <w:szCs w:val="18"/>
        </w:rPr>
        <w:t>.</w:t>
      </w:r>
      <w:r w:rsidR="00374984">
        <w:rPr>
          <w:rFonts w:ascii="Arial Rounded MT Bold" w:hAnsi="Arial Rounded MT Bold"/>
          <w:color w:val="538135" w:themeColor="accent6" w:themeShade="BF"/>
          <w:sz w:val="18"/>
          <w:szCs w:val="18"/>
        </w:rPr>
        <w:t>State ……………………………………….</w:t>
      </w:r>
      <w:r w:rsidRPr="009223C1">
        <w:rPr>
          <w:rFonts w:ascii="Arial Rounded MT Bold" w:hAnsi="Arial Rounded MT Bold"/>
          <w:color w:val="538135" w:themeColor="accent6" w:themeShade="BF"/>
          <w:sz w:val="18"/>
          <w:szCs w:val="18"/>
        </w:rPr>
        <w:t>.</w:t>
      </w:r>
    </w:p>
    <w:p w:rsidR="00133830" w:rsidRDefault="00133830" w:rsidP="009D5B5B">
      <w:pPr>
        <w:rPr>
          <w:rFonts w:ascii="Arial Rounded MT Bold" w:hAnsi="Arial Rounded MT Bold"/>
          <w:color w:val="538135" w:themeColor="accent6" w:themeShade="BF"/>
          <w:sz w:val="18"/>
          <w:szCs w:val="18"/>
        </w:rPr>
      </w:pPr>
      <w:r w:rsidRPr="009223C1">
        <w:rPr>
          <w:rFonts w:ascii="Arial Rounded MT Bold" w:hAnsi="Arial Rounded MT Bold"/>
          <w:color w:val="538135" w:themeColor="accent6" w:themeShade="BF"/>
          <w:sz w:val="18"/>
          <w:szCs w:val="18"/>
        </w:rPr>
        <w:t>Uplift Contact Ph ……………………………………………………………..…. 2</w:t>
      </w:r>
      <w:r w:rsidRPr="009223C1">
        <w:rPr>
          <w:rFonts w:ascii="Arial Rounded MT Bold" w:hAnsi="Arial Rounded MT Bold"/>
          <w:color w:val="538135" w:themeColor="accent6" w:themeShade="BF"/>
          <w:sz w:val="18"/>
          <w:szCs w:val="18"/>
          <w:vertAlign w:val="superscript"/>
        </w:rPr>
        <w:t>nd</w:t>
      </w:r>
      <w:r w:rsidRPr="009223C1">
        <w:rPr>
          <w:rFonts w:ascii="Arial Rounded MT Bold" w:hAnsi="Arial Rounded MT Bold"/>
          <w:color w:val="538135" w:themeColor="accent6" w:themeShade="BF"/>
          <w:sz w:val="18"/>
          <w:szCs w:val="18"/>
        </w:rPr>
        <w:t xml:space="preserve"> ……………………………………………………………………</w:t>
      </w:r>
      <w:r w:rsidR="00374984">
        <w:rPr>
          <w:rFonts w:ascii="Arial Rounded MT Bold" w:hAnsi="Arial Rounded MT Bold"/>
          <w:color w:val="538135" w:themeColor="accent6" w:themeShade="BF"/>
          <w:sz w:val="18"/>
          <w:szCs w:val="18"/>
        </w:rPr>
        <w:t>3</w:t>
      </w:r>
      <w:r w:rsidR="00374984" w:rsidRPr="00374984">
        <w:rPr>
          <w:rFonts w:ascii="Arial Rounded MT Bold" w:hAnsi="Arial Rounded MT Bold"/>
          <w:color w:val="538135" w:themeColor="accent6" w:themeShade="BF"/>
          <w:sz w:val="18"/>
          <w:szCs w:val="18"/>
          <w:vertAlign w:val="superscript"/>
        </w:rPr>
        <w:t>rd</w:t>
      </w:r>
      <w:r w:rsidR="00374984">
        <w:rPr>
          <w:rFonts w:ascii="Arial Rounded MT Bold" w:hAnsi="Arial Rounded MT Bold"/>
          <w:color w:val="538135" w:themeColor="accent6" w:themeShade="BF"/>
          <w:sz w:val="18"/>
          <w:szCs w:val="18"/>
        </w:rPr>
        <w:t xml:space="preserve">................................................................ </w:t>
      </w:r>
      <w:r w:rsidRPr="009223C1">
        <w:rPr>
          <w:rFonts w:ascii="Arial Rounded MT Bold" w:hAnsi="Arial Rounded MT Bold"/>
          <w:color w:val="538135" w:themeColor="accent6" w:themeShade="BF"/>
          <w:sz w:val="18"/>
          <w:szCs w:val="18"/>
        </w:rPr>
        <w:t>……</w:t>
      </w:r>
    </w:p>
    <w:p w:rsidR="006F0D40" w:rsidRPr="009223C1" w:rsidRDefault="006F0D40" w:rsidP="009D5B5B">
      <w:pPr>
        <w:rPr>
          <w:rFonts w:ascii="Arial Rounded MT Bold" w:hAnsi="Arial Rounded MT Bold"/>
          <w:color w:val="538135" w:themeColor="accent6" w:themeShade="BF"/>
          <w:sz w:val="18"/>
          <w:szCs w:val="18"/>
        </w:rPr>
      </w:pPr>
      <w:r>
        <w:rPr>
          <w:rFonts w:ascii="Arial Rounded MT Bold" w:hAnsi="Arial Rounded MT Bold"/>
          <w:color w:val="538135" w:themeColor="accent6" w:themeShade="BF"/>
          <w:sz w:val="18"/>
          <w:szCs w:val="18"/>
        </w:rPr>
        <w:t>Email Address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33830" w:rsidRPr="009223C1" w:rsidRDefault="00490344" w:rsidP="009D5B5B">
      <w:pPr>
        <w:rPr>
          <w:rFonts w:ascii="Arial Rounded MT Bold" w:hAnsi="Arial Rounded MT Bold"/>
          <w:color w:val="538135" w:themeColor="accent6" w:themeShade="BF"/>
          <w:sz w:val="18"/>
          <w:szCs w:val="18"/>
        </w:rPr>
      </w:pPr>
      <w:r w:rsidRPr="009223C1">
        <w:rPr>
          <w:rFonts w:ascii="Arial Rounded MT Bold" w:hAnsi="Arial Rounded MT Bold"/>
          <w:color w:val="538135" w:themeColor="accent6" w:themeShade="BF"/>
          <w:sz w:val="18"/>
          <w:szCs w:val="18"/>
        </w:rPr>
        <w:t xml:space="preserve">Type of building – select one   - house – townhouse – unit – apartment building </w:t>
      </w:r>
      <w:r w:rsidR="00133830" w:rsidRPr="009223C1">
        <w:rPr>
          <w:rFonts w:ascii="Arial Rounded MT Bold" w:hAnsi="Arial Rounded MT Bold"/>
          <w:color w:val="538135" w:themeColor="accent6" w:themeShade="BF"/>
          <w:sz w:val="18"/>
          <w:szCs w:val="18"/>
        </w:rPr>
        <w:t xml:space="preserve">– Storage unit – Warehouse </w:t>
      </w:r>
    </w:p>
    <w:p w:rsidR="00133830" w:rsidRPr="009223C1" w:rsidRDefault="00133830" w:rsidP="009D5B5B">
      <w:pPr>
        <w:rPr>
          <w:rFonts w:ascii="Arial Rounded MT Bold" w:hAnsi="Arial Rounded MT Bold"/>
          <w:color w:val="538135" w:themeColor="accent6" w:themeShade="BF"/>
          <w:sz w:val="18"/>
          <w:szCs w:val="18"/>
        </w:rPr>
      </w:pPr>
      <w:r w:rsidRPr="009223C1">
        <w:rPr>
          <w:rFonts w:ascii="Arial Rounded MT Bold" w:hAnsi="Arial Rounded MT Bold"/>
          <w:color w:val="538135" w:themeColor="accent6" w:themeShade="BF"/>
          <w:sz w:val="18"/>
          <w:szCs w:val="18"/>
        </w:rPr>
        <w:t xml:space="preserve">Access – kerbside Street / or Driveway </w:t>
      </w:r>
      <w:r w:rsidR="00490344" w:rsidRPr="009223C1">
        <w:rPr>
          <w:rFonts w:ascii="Arial Rounded MT Bold" w:hAnsi="Arial Rounded MT Bold"/>
          <w:color w:val="538135" w:themeColor="accent6" w:themeShade="BF"/>
          <w:sz w:val="18"/>
          <w:szCs w:val="18"/>
        </w:rPr>
        <w:t xml:space="preserve">        </w:t>
      </w:r>
      <w:r w:rsidRPr="009223C1">
        <w:rPr>
          <w:rFonts w:ascii="Arial Rounded MT Bold" w:hAnsi="Arial Rounded MT Bold"/>
          <w:color w:val="538135" w:themeColor="accent6" w:themeShade="BF"/>
          <w:sz w:val="18"/>
          <w:szCs w:val="18"/>
        </w:rPr>
        <w:t>Stairs    Y/N   how many …..  - Internal staircases   Y/N        how many levels  ………………..</w:t>
      </w:r>
    </w:p>
    <w:p w:rsidR="00133830" w:rsidRPr="009223C1" w:rsidRDefault="00133830" w:rsidP="009D5B5B">
      <w:pPr>
        <w:rPr>
          <w:rFonts w:ascii="Arial Rounded MT Bold" w:hAnsi="Arial Rounded MT Bold"/>
          <w:color w:val="538135" w:themeColor="accent6" w:themeShade="BF"/>
          <w:sz w:val="18"/>
          <w:szCs w:val="18"/>
        </w:rPr>
      </w:pPr>
      <w:r w:rsidRPr="009223C1">
        <w:rPr>
          <w:rFonts w:ascii="Arial Rounded MT Bold" w:hAnsi="Arial Rounded MT Bold"/>
          <w:color w:val="538135" w:themeColor="accent6" w:themeShade="BF"/>
          <w:sz w:val="18"/>
          <w:szCs w:val="18"/>
        </w:rPr>
        <w:t xml:space="preserve">Delivery Address </w:t>
      </w:r>
      <w:r w:rsidR="00374984">
        <w:rPr>
          <w:rFonts w:ascii="Arial Rounded MT Bold" w:hAnsi="Arial Rounded MT Bold"/>
          <w:color w:val="538135" w:themeColor="accent6" w:themeShade="BF"/>
          <w:sz w:val="18"/>
          <w:szCs w:val="18"/>
        </w:rPr>
        <w:t xml:space="preserve">   </w:t>
      </w:r>
      <w:r w:rsidRPr="009223C1">
        <w:rPr>
          <w:rFonts w:ascii="Arial Rounded MT Bold" w:hAnsi="Arial Rounded MT Bold"/>
          <w:color w:val="538135" w:themeColor="accent6" w:themeShade="BF"/>
          <w:sz w:val="18"/>
          <w:szCs w:val="18"/>
        </w:rPr>
        <w:t xml:space="preserve"> No……………</w:t>
      </w:r>
      <w:r w:rsidR="00374984">
        <w:rPr>
          <w:rFonts w:ascii="Arial Rounded MT Bold" w:hAnsi="Arial Rounded MT Bold"/>
          <w:color w:val="538135" w:themeColor="accent6" w:themeShade="BF"/>
          <w:sz w:val="18"/>
          <w:szCs w:val="18"/>
        </w:rPr>
        <w:t>…………….</w:t>
      </w:r>
      <w:r w:rsidRPr="009223C1">
        <w:rPr>
          <w:rFonts w:ascii="Arial Rounded MT Bold" w:hAnsi="Arial Rounded MT Bold"/>
          <w:color w:val="538135" w:themeColor="accent6" w:themeShade="BF"/>
          <w:sz w:val="18"/>
          <w:szCs w:val="18"/>
        </w:rPr>
        <w:t>.Street……………………………………………..Town…………………………P/Code………………………</w:t>
      </w:r>
      <w:r w:rsidR="00374984">
        <w:rPr>
          <w:rFonts w:ascii="Arial Rounded MT Bold" w:hAnsi="Arial Rounded MT Bold"/>
          <w:color w:val="538135" w:themeColor="accent6" w:themeShade="BF"/>
          <w:sz w:val="18"/>
          <w:szCs w:val="18"/>
        </w:rPr>
        <w:t>State……………………………….…..</w:t>
      </w:r>
      <w:r w:rsidRPr="009223C1">
        <w:rPr>
          <w:rFonts w:ascii="Arial Rounded MT Bold" w:hAnsi="Arial Rounded MT Bold"/>
          <w:color w:val="538135" w:themeColor="accent6" w:themeShade="BF"/>
          <w:sz w:val="18"/>
          <w:szCs w:val="18"/>
        </w:rPr>
        <w:t>.</w:t>
      </w:r>
    </w:p>
    <w:p w:rsidR="00133830" w:rsidRPr="009223C1" w:rsidRDefault="00133830" w:rsidP="009D5B5B">
      <w:pPr>
        <w:rPr>
          <w:rFonts w:ascii="Arial Rounded MT Bold" w:hAnsi="Arial Rounded MT Bold"/>
          <w:color w:val="538135" w:themeColor="accent6" w:themeShade="BF"/>
          <w:sz w:val="18"/>
          <w:szCs w:val="18"/>
        </w:rPr>
      </w:pPr>
      <w:r w:rsidRPr="009223C1">
        <w:rPr>
          <w:rFonts w:ascii="Arial Rounded MT Bold" w:hAnsi="Arial Rounded MT Bold"/>
          <w:color w:val="538135" w:themeColor="accent6" w:themeShade="BF"/>
          <w:sz w:val="18"/>
          <w:szCs w:val="18"/>
        </w:rPr>
        <w:t>Del Contact Ph……………………………………………………………………2</w:t>
      </w:r>
      <w:r w:rsidRPr="009223C1">
        <w:rPr>
          <w:rFonts w:ascii="Arial Rounded MT Bold" w:hAnsi="Arial Rounded MT Bold"/>
          <w:color w:val="538135" w:themeColor="accent6" w:themeShade="BF"/>
          <w:sz w:val="18"/>
          <w:szCs w:val="18"/>
          <w:vertAlign w:val="superscript"/>
        </w:rPr>
        <w:t>nd</w:t>
      </w:r>
      <w:r w:rsidRPr="009223C1">
        <w:rPr>
          <w:rFonts w:ascii="Arial Rounded MT Bold" w:hAnsi="Arial Rounded MT Bold"/>
          <w:color w:val="538135" w:themeColor="accent6" w:themeShade="BF"/>
          <w:sz w:val="18"/>
          <w:szCs w:val="18"/>
        </w:rPr>
        <w:t>………………………………………………………………………</w:t>
      </w:r>
      <w:r w:rsidR="00374984">
        <w:rPr>
          <w:rFonts w:ascii="Arial Rounded MT Bold" w:hAnsi="Arial Rounded MT Bold"/>
          <w:color w:val="538135" w:themeColor="accent6" w:themeShade="BF"/>
          <w:sz w:val="18"/>
          <w:szCs w:val="18"/>
        </w:rPr>
        <w:t>3</w:t>
      </w:r>
      <w:r w:rsidR="00374984" w:rsidRPr="00374984">
        <w:rPr>
          <w:rFonts w:ascii="Arial Rounded MT Bold" w:hAnsi="Arial Rounded MT Bold"/>
          <w:color w:val="538135" w:themeColor="accent6" w:themeShade="BF"/>
          <w:sz w:val="18"/>
          <w:szCs w:val="18"/>
          <w:vertAlign w:val="superscript"/>
        </w:rPr>
        <w:t>rd</w:t>
      </w:r>
      <w:r w:rsidR="00374984">
        <w:rPr>
          <w:rFonts w:ascii="Arial Rounded MT Bold" w:hAnsi="Arial Rounded MT Bold"/>
          <w:color w:val="538135" w:themeColor="accent6" w:themeShade="BF"/>
          <w:sz w:val="18"/>
          <w:szCs w:val="18"/>
        </w:rPr>
        <w:t>…………………………………………………</w:t>
      </w:r>
      <w:r w:rsidRPr="009223C1">
        <w:rPr>
          <w:rFonts w:ascii="Arial Rounded MT Bold" w:hAnsi="Arial Rounded MT Bold"/>
          <w:color w:val="538135" w:themeColor="accent6" w:themeShade="BF"/>
          <w:sz w:val="18"/>
          <w:szCs w:val="18"/>
        </w:rPr>
        <w:t>…....</w:t>
      </w:r>
    </w:p>
    <w:p w:rsidR="00133830" w:rsidRPr="009223C1" w:rsidRDefault="00133830" w:rsidP="00133830">
      <w:pPr>
        <w:rPr>
          <w:rFonts w:ascii="Arial Rounded MT Bold" w:hAnsi="Arial Rounded MT Bold"/>
          <w:color w:val="538135" w:themeColor="accent6" w:themeShade="BF"/>
          <w:sz w:val="18"/>
          <w:szCs w:val="18"/>
        </w:rPr>
      </w:pPr>
      <w:r w:rsidRPr="009223C1">
        <w:rPr>
          <w:rFonts w:ascii="Arial Rounded MT Bold" w:hAnsi="Arial Rounded MT Bold"/>
          <w:color w:val="538135" w:themeColor="accent6" w:themeShade="BF"/>
          <w:sz w:val="18"/>
          <w:szCs w:val="18"/>
        </w:rPr>
        <w:t xml:space="preserve">Type of building </w:t>
      </w:r>
      <w:r w:rsidR="00374984">
        <w:rPr>
          <w:rFonts w:ascii="Arial Rounded MT Bold" w:hAnsi="Arial Rounded MT Bold"/>
          <w:color w:val="538135" w:themeColor="accent6" w:themeShade="BF"/>
          <w:sz w:val="18"/>
          <w:szCs w:val="18"/>
        </w:rPr>
        <w:t xml:space="preserve">   </w:t>
      </w:r>
      <w:r w:rsidRPr="009223C1">
        <w:rPr>
          <w:rFonts w:ascii="Arial Rounded MT Bold" w:hAnsi="Arial Rounded MT Bold"/>
          <w:color w:val="538135" w:themeColor="accent6" w:themeShade="BF"/>
          <w:sz w:val="18"/>
          <w:szCs w:val="18"/>
        </w:rPr>
        <w:t xml:space="preserve">– select one   - </w:t>
      </w:r>
      <w:r w:rsidR="00374984">
        <w:rPr>
          <w:rFonts w:ascii="Arial Rounded MT Bold" w:hAnsi="Arial Rounded MT Bold"/>
          <w:color w:val="538135" w:themeColor="accent6" w:themeShade="BF"/>
          <w:sz w:val="18"/>
          <w:szCs w:val="18"/>
        </w:rPr>
        <w:t xml:space="preserve">  </w:t>
      </w:r>
      <w:r w:rsidRPr="009223C1">
        <w:rPr>
          <w:rFonts w:ascii="Arial Rounded MT Bold" w:hAnsi="Arial Rounded MT Bold"/>
          <w:color w:val="538135" w:themeColor="accent6" w:themeShade="BF"/>
          <w:sz w:val="18"/>
          <w:szCs w:val="18"/>
        </w:rPr>
        <w:t>house –</w:t>
      </w:r>
      <w:r w:rsidR="00374984">
        <w:rPr>
          <w:rFonts w:ascii="Arial Rounded MT Bold" w:hAnsi="Arial Rounded MT Bold"/>
          <w:color w:val="538135" w:themeColor="accent6" w:themeShade="BF"/>
          <w:sz w:val="18"/>
          <w:szCs w:val="18"/>
        </w:rPr>
        <w:t xml:space="preserve">   </w:t>
      </w:r>
      <w:r w:rsidRPr="009223C1">
        <w:rPr>
          <w:rFonts w:ascii="Arial Rounded MT Bold" w:hAnsi="Arial Rounded MT Bold"/>
          <w:color w:val="538135" w:themeColor="accent6" w:themeShade="BF"/>
          <w:sz w:val="18"/>
          <w:szCs w:val="18"/>
        </w:rPr>
        <w:t xml:space="preserve"> townhouse –</w:t>
      </w:r>
      <w:r w:rsidR="00374984">
        <w:rPr>
          <w:rFonts w:ascii="Arial Rounded MT Bold" w:hAnsi="Arial Rounded MT Bold"/>
          <w:color w:val="538135" w:themeColor="accent6" w:themeShade="BF"/>
          <w:sz w:val="18"/>
          <w:szCs w:val="18"/>
        </w:rPr>
        <w:t xml:space="preserve">   </w:t>
      </w:r>
      <w:r w:rsidRPr="009223C1">
        <w:rPr>
          <w:rFonts w:ascii="Arial Rounded MT Bold" w:hAnsi="Arial Rounded MT Bold"/>
          <w:color w:val="538135" w:themeColor="accent6" w:themeShade="BF"/>
          <w:sz w:val="18"/>
          <w:szCs w:val="18"/>
        </w:rPr>
        <w:t xml:space="preserve"> unit – </w:t>
      </w:r>
      <w:r w:rsidR="00374984">
        <w:rPr>
          <w:rFonts w:ascii="Arial Rounded MT Bold" w:hAnsi="Arial Rounded MT Bold"/>
          <w:color w:val="538135" w:themeColor="accent6" w:themeShade="BF"/>
          <w:sz w:val="18"/>
          <w:szCs w:val="18"/>
        </w:rPr>
        <w:t xml:space="preserve">   </w:t>
      </w:r>
      <w:r w:rsidRPr="009223C1">
        <w:rPr>
          <w:rFonts w:ascii="Arial Rounded MT Bold" w:hAnsi="Arial Rounded MT Bold"/>
          <w:color w:val="538135" w:themeColor="accent6" w:themeShade="BF"/>
          <w:sz w:val="18"/>
          <w:szCs w:val="18"/>
        </w:rPr>
        <w:t>apartment building –</w:t>
      </w:r>
      <w:r w:rsidR="00374984">
        <w:rPr>
          <w:rFonts w:ascii="Arial Rounded MT Bold" w:hAnsi="Arial Rounded MT Bold"/>
          <w:color w:val="538135" w:themeColor="accent6" w:themeShade="BF"/>
          <w:sz w:val="18"/>
          <w:szCs w:val="18"/>
        </w:rPr>
        <w:t xml:space="preserve">   </w:t>
      </w:r>
      <w:r w:rsidRPr="009223C1">
        <w:rPr>
          <w:rFonts w:ascii="Arial Rounded MT Bold" w:hAnsi="Arial Rounded MT Bold"/>
          <w:color w:val="538135" w:themeColor="accent6" w:themeShade="BF"/>
          <w:sz w:val="18"/>
          <w:szCs w:val="18"/>
        </w:rPr>
        <w:t xml:space="preserve"> Storage unit – </w:t>
      </w:r>
      <w:r w:rsidR="00374984">
        <w:rPr>
          <w:rFonts w:ascii="Arial Rounded MT Bold" w:hAnsi="Arial Rounded MT Bold"/>
          <w:color w:val="538135" w:themeColor="accent6" w:themeShade="BF"/>
          <w:sz w:val="18"/>
          <w:szCs w:val="18"/>
        </w:rPr>
        <w:t xml:space="preserve">  </w:t>
      </w:r>
      <w:r w:rsidRPr="009223C1">
        <w:rPr>
          <w:rFonts w:ascii="Arial Rounded MT Bold" w:hAnsi="Arial Rounded MT Bold"/>
          <w:color w:val="538135" w:themeColor="accent6" w:themeShade="BF"/>
          <w:sz w:val="18"/>
          <w:szCs w:val="18"/>
        </w:rPr>
        <w:t xml:space="preserve">Warehouse </w:t>
      </w:r>
      <w:r w:rsidR="00374984">
        <w:rPr>
          <w:rFonts w:ascii="Arial Rounded MT Bold" w:hAnsi="Arial Rounded MT Bold"/>
          <w:color w:val="538135" w:themeColor="accent6" w:themeShade="BF"/>
          <w:sz w:val="18"/>
          <w:szCs w:val="18"/>
        </w:rPr>
        <w:t>- ………………………………………………………………………..</w:t>
      </w:r>
    </w:p>
    <w:p w:rsidR="00133830" w:rsidRPr="009223C1" w:rsidRDefault="00133830" w:rsidP="00133830">
      <w:pPr>
        <w:rPr>
          <w:rFonts w:ascii="Arial Rounded MT Bold" w:hAnsi="Arial Rounded MT Bold"/>
          <w:color w:val="538135" w:themeColor="accent6" w:themeShade="BF"/>
          <w:sz w:val="18"/>
          <w:szCs w:val="18"/>
        </w:rPr>
      </w:pPr>
      <w:r w:rsidRPr="009223C1">
        <w:rPr>
          <w:rFonts w:ascii="Arial Rounded MT Bold" w:hAnsi="Arial Rounded MT Bold"/>
          <w:color w:val="538135" w:themeColor="accent6" w:themeShade="BF"/>
          <w:sz w:val="18"/>
          <w:szCs w:val="18"/>
        </w:rPr>
        <w:t>Access – kerbside Street / or Driveway         Stairs    Y/N   how many …..  - Internal staircases   Y/N        how many levels  ………………..</w:t>
      </w:r>
    </w:p>
    <w:p w:rsidR="00133830" w:rsidRPr="009223C1" w:rsidRDefault="00133830" w:rsidP="00133830">
      <w:pPr>
        <w:rPr>
          <w:rFonts w:ascii="Arial Rounded MT Bold" w:hAnsi="Arial Rounded MT Bold"/>
          <w:color w:val="538135" w:themeColor="accent6" w:themeShade="BF"/>
          <w:sz w:val="18"/>
          <w:szCs w:val="18"/>
        </w:rPr>
      </w:pPr>
      <w:proofErr w:type="spellStart"/>
      <w:r w:rsidRPr="009223C1">
        <w:rPr>
          <w:rFonts w:ascii="Arial Rounded MT Bold" w:hAnsi="Arial Rounded MT Bold"/>
          <w:color w:val="538135" w:themeColor="accent6" w:themeShade="BF"/>
          <w:sz w:val="18"/>
          <w:szCs w:val="18"/>
        </w:rPr>
        <w:t>Prefered</w:t>
      </w:r>
      <w:proofErr w:type="spellEnd"/>
      <w:r w:rsidRPr="009223C1">
        <w:rPr>
          <w:rFonts w:ascii="Arial Rounded MT Bold" w:hAnsi="Arial Rounded MT Bold"/>
          <w:color w:val="538135" w:themeColor="accent6" w:themeShade="BF"/>
          <w:sz w:val="18"/>
          <w:szCs w:val="18"/>
        </w:rPr>
        <w:t xml:space="preserve"> Dates – uplift ………………………………………….………</w:t>
      </w:r>
      <w:r w:rsidR="00374984">
        <w:rPr>
          <w:rFonts w:ascii="Arial Rounded MT Bold" w:hAnsi="Arial Rounded MT Bold"/>
          <w:color w:val="538135" w:themeColor="accent6" w:themeShade="BF"/>
          <w:sz w:val="18"/>
          <w:szCs w:val="18"/>
        </w:rPr>
        <w:t xml:space="preserve">…………………               </w:t>
      </w:r>
      <w:r w:rsidRPr="009223C1">
        <w:rPr>
          <w:rFonts w:ascii="Arial Rounded MT Bold" w:hAnsi="Arial Rounded MT Bold"/>
          <w:color w:val="538135" w:themeColor="accent6" w:themeShade="BF"/>
          <w:sz w:val="18"/>
          <w:szCs w:val="18"/>
        </w:rPr>
        <w:t>Delivery ………………………………………………………………………</w:t>
      </w:r>
      <w:r w:rsidR="00374984">
        <w:rPr>
          <w:rFonts w:ascii="Arial Rounded MT Bold" w:hAnsi="Arial Rounded MT Bold"/>
          <w:color w:val="538135" w:themeColor="accent6" w:themeShade="BF"/>
          <w:sz w:val="18"/>
          <w:szCs w:val="18"/>
        </w:rPr>
        <w:t>……………………………..</w:t>
      </w:r>
    </w:p>
    <w:p w:rsidR="00133830" w:rsidRPr="009223C1" w:rsidRDefault="00133830" w:rsidP="00133830">
      <w:pPr>
        <w:rPr>
          <w:rFonts w:ascii="Arial Rounded MT Bold" w:hAnsi="Arial Rounded MT Bold"/>
          <w:color w:val="538135" w:themeColor="accent6" w:themeShade="BF"/>
          <w:sz w:val="18"/>
          <w:szCs w:val="18"/>
        </w:rPr>
      </w:pPr>
      <w:r w:rsidRPr="009223C1">
        <w:rPr>
          <w:rFonts w:ascii="Arial Rounded MT Bold" w:hAnsi="Arial Rounded MT Bold"/>
          <w:color w:val="538135" w:themeColor="accent6" w:themeShade="BF"/>
          <w:sz w:val="18"/>
          <w:szCs w:val="18"/>
        </w:rPr>
        <w:t xml:space="preserve">Packing  by Removalist     Y / N   - we will assume that all goods will be packed by yourself if nothing noted </w:t>
      </w:r>
    </w:p>
    <w:p w:rsidR="00133830" w:rsidRDefault="00133830" w:rsidP="00133830">
      <w:pPr>
        <w:rPr>
          <w:rFonts w:ascii="Arial Rounded MT Bold" w:hAnsi="Arial Rounded MT Bold"/>
          <w:color w:val="538135" w:themeColor="accent6" w:themeShade="BF"/>
          <w:sz w:val="18"/>
          <w:szCs w:val="18"/>
        </w:rPr>
      </w:pPr>
      <w:r w:rsidRPr="009223C1">
        <w:rPr>
          <w:rFonts w:ascii="Arial Rounded MT Bold" w:hAnsi="Arial Rounded MT Bold"/>
          <w:color w:val="538135" w:themeColor="accent6" w:themeShade="BF"/>
          <w:sz w:val="18"/>
          <w:szCs w:val="18"/>
        </w:rPr>
        <w:t xml:space="preserve">Will Storage be needed     Y/N       </w:t>
      </w:r>
      <w:r w:rsidR="00374984">
        <w:rPr>
          <w:rFonts w:ascii="Arial Rounded MT Bold" w:hAnsi="Arial Rounded MT Bold"/>
          <w:color w:val="538135" w:themeColor="accent6" w:themeShade="BF"/>
          <w:sz w:val="18"/>
          <w:szCs w:val="18"/>
        </w:rPr>
        <w:t xml:space="preserve"> </w:t>
      </w:r>
      <w:r w:rsidRPr="009223C1">
        <w:rPr>
          <w:rFonts w:ascii="Arial Rounded MT Bold" w:hAnsi="Arial Rounded MT Bold"/>
          <w:color w:val="538135" w:themeColor="accent6" w:themeShade="BF"/>
          <w:sz w:val="18"/>
          <w:szCs w:val="18"/>
        </w:rPr>
        <w:t>Insurance Value $..................................................</w:t>
      </w:r>
      <w:r w:rsidR="00374984">
        <w:rPr>
          <w:rFonts w:ascii="Arial Rounded MT Bold" w:hAnsi="Arial Rounded MT Bold"/>
          <w:color w:val="538135" w:themeColor="accent6" w:themeShade="BF"/>
          <w:sz w:val="18"/>
          <w:szCs w:val="18"/>
        </w:rPr>
        <w:t xml:space="preserve">.. Full Ins   Y  / N     Storage Ins  Y  / N </w:t>
      </w:r>
    </w:p>
    <w:p w:rsidR="00374984" w:rsidRDefault="00374984" w:rsidP="00133830">
      <w:pPr>
        <w:rPr>
          <w:rFonts w:ascii="Arial Rounded MT Bold" w:hAnsi="Arial Rounded MT Bold"/>
          <w:color w:val="538135" w:themeColor="accent6" w:themeShade="BF"/>
          <w:sz w:val="18"/>
          <w:szCs w:val="18"/>
        </w:rPr>
      </w:pPr>
      <w:r>
        <w:rPr>
          <w:rFonts w:ascii="Arial Rounded MT Bold" w:hAnsi="Arial Rounded MT Bold"/>
          <w:color w:val="538135" w:themeColor="accent6" w:themeShade="BF"/>
          <w:sz w:val="18"/>
          <w:szCs w:val="18"/>
        </w:rPr>
        <w:t>Comments 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74984" w:rsidRDefault="00374984" w:rsidP="00374984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en-AU"/>
        </w:rPr>
        <w:sectPr w:rsidR="00374984" w:rsidSect="00C11000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5774" w:type="dxa"/>
        <w:tblInd w:w="-152" w:type="dxa"/>
        <w:tblLook w:val="04A0" w:firstRow="1" w:lastRow="0" w:firstColumn="1" w:lastColumn="0" w:noHBand="0" w:noVBand="1"/>
      </w:tblPr>
      <w:tblGrid>
        <w:gridCol w:w="1833"/>
        <w:gridCol w:w="600"/>
        <w:gridCol w:w="768"/>
        <w:gridCol w:w="600"/>
        <w:gridCol w:w="600"/>
        <w:gridCol w:w="600"/>
        <w:gridCol w:w="1417"/>
        <w:gridCol w:w="600"/>
        <w:gridCol w:w="1503"/>
        <w:gridCol w:w="600"/>
        <w:gridCol w:w="1513"/>
        <w:gridCol w:w="600"/>
        <w:gridCol w:w="1540"/>
        <w:gridCol w:w="600"/>
        <w:gridCol w:w="1800"/>
        <w:gridCol w:w="600"/>
      </w:tblGrid>
      <w:tr w:rsidR="00374984" w:rsidRPr="00374984" w:rsidTr="00374984">
        <w:trPr>
          <w:trHeight w:val="255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00" w:fill="FFCC00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lastRenderedPageBreak/>
              <w:t>Bedrooms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CC00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7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CC00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CC00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CC00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CC00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CC00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Lounge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CC00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QTY</w:t>
            </w:r>
          </w:p>
        </w:tc>
        <w:tc>
          <w:tcPr>
            <w:tcW w:w="15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CC00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Kitchen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CC00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QTY</w:t>
            </w:r>
          </w:p>
        </w:tc>
        <w:tc>
          <w:tcPr>
            <w:tcW w:w="15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CC00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Sundries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CC00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QTY</w:t>
            </w:r>
          </w:p>
        </w:tc>
        <w:tc>
          <w:tcPr>
            <w:tcW w:w="1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CC00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Shed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CC00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QTY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CC00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Garage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CC00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QTY</w:t>
            </w:r>
          </w:p>
        </w:tc>
      </w:tr>
      <w:tr w:rsidR="00374984" w:rsidRPr="00374984" w:rsidTr="00374984">
        <w:trPr>
          <w:trHeight w:val="255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King &amp; Mattres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 Seater Loung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ishwash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aske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amping Gea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dult Bik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</w:tr>
      <w:tr w:rsidR="00374984" w:rsidRPr="00374984" w:rsidTr="00374984">
        <w:trPr>
          <w:trHeight w:val="255"/>
        </w:trPr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Queen  &amp; Mattres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3 Seater Loung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ress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each Umbrell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oncrete Mix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ar Fridg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</w:tr>
      <w:tr w:rsidR="00374984" w:rsidRPr="00374984" w:rsidTr="00374984">
        <w:trPr>
          <w:trHeight w:val="255"/>
        </w:trPr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ouble &amp; Mattres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rmchai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Freez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ano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upboard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Car Parts </w:t>
            </w:r>
            <w:proofErr w:type="spellStart"/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Lrg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</w:tr>
      <w:tr w:rsidR="00374984" w:rsidRPr="00374984" w:rsidTr="00374984">
        <w:trPr>
          <w:trHeight w:val="255"/>
        </w:trPr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Single &amp; Mattres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eanba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Fridg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ard Tabl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arden Tool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Car Parts </w:t>
            </w:r>
            <w:proofErr w:type="spellStart"/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ml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</w:tr>
      <w:tr w:rsidR="00374984" w:rsidRPr="00374984" w:rsidTr="00374984">
        <w:trPr>
          <w:trHeight w:val="255"/>
        </w:trPr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nk &amp; Mattres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ookcas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Hi/Low Chai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hristmas Tre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Ladd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ar Ramp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</w:tr>
      <w:tr w:rsidR="00374984" w:rsidRPr="00374984" w:rsidTr="00374984">
        <w:trPr>
          <w:trHeight w:val="255"/>
        </w:trPr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edhea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ookshel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Hutc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rates (Plastic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Elec Tools -</w:t>
            </w:r>
            <w:proofErr w:type="spellStart"/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Lrg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at Carri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</w:tr>
      <w:tr w:rsidR="00374984" w:rsidRPr="00374984" w:rsidTr="00374984">
        <w:trPr>
          <w:trHeight w:val="255"/>
        </w:trPr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edside Tabl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D/DVD S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icrowav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Folding Chair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Elec Tools -</w:t>
            </w:r>
            <w:proofErr w:type="spellStart"/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ml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Esk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</w:tr>
      <w:tr w:rsidR="00374984" w:rsidRPr="00374984" w:rsidTr="00374984">
        <w:trPr>
          <w:trHeight w:val="255"/>
        </w:trPr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ookcas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Coffee </w:t>
            </w:r>
            <w:proofErr w:type="spellStart"/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Tbl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icrowave Cab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uita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ower/Catch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Fridge/Freez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</w:tr>
      <w:tr w:rsidR="00374984" w:rsidRPr="00374984" w:rsidTr="00374984">
        <w:trPr>
          <w:trHeight w:val="255"/>
        </w:trPr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ookshel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iva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antr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proofErr w:type="spellStart"/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Lazyboy</w:t>
            </w:r>
            <w:proofErr w:type="spellEnd"/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Loung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ower- Ride 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olf Ba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</w:tr>
      <w:tr w:rsidR="00374984" w:rsidRPr="00374984" w:rsidTr="00374984">
        <w:trPr>
          <w:trHeight w:val="255"/>
        </w:trPr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ox/Ches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Entertainment U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aucepan St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rga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Tool Ches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olf Bugg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</w:tr>
      <w:tr w:rsidR="00374984" w:rsidRPr="00374984" w:rsidTr="00374984">
        <w:trPr>
          <w:trHeight w:val="255"/>
        </w:trPr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hest of Draw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Fan -</w:t>
            </w:r>
            <w:proofErr w:type="spellStart"/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td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tool/Step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iano - Gr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TV &amp; St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Roof Rac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</w:tr>
      <w:tr w:rsidR="00374984" w:rsidRPr="00374984" w:rsidTr="00374984">
        <w:trPr>
          <w:trHeight w:val="255"/>
        </w:trPr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upboar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Fut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Tabl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iano - Uprigh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atering Ca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tandard Bo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</w:tr>
      <w:tr w:rsidR="00374984" w:rsidRPr="00374984" w:rsidTr="00374984">
        <w:trPr>
          <w:trHeight w:val="255"/>
        </w:trPr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heval Mirro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Heat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&amp; Chair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ianol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proofErr w:type="spellStart"/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eedeater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ook/Wine Bo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</w:tr>
      <w:tr w:rsidR="00374984" w:rsidRPr="00374984" w:rsidTr="00374984">
        <w:trPr>
          <w:trHeight w:val="255"/>
        </w:trPr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ressing Tabl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Lamp -</w:t>
            </w:r>
            <w:proofErr w:type="spellStart"/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td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Tidy Bi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ool Table -</w:t>
            </w:r>
            <w:proofErr w:type="spellStart"/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Lrg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eld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</w:tr>
      <w:tr w:rsidR="00374984" w:rsidRPr="00374984" w:rsidTr="00374984">
        <w:trPr>
          <w:trHeight w:val="255"/>
        </w:trPr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Lowbo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odular/sea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Vege Tid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ool Table -</w:t>
            </w:r>
            <w:proofErr w:type="spellStart"/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ml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heelbarrow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</w:tr>
      <w:tr w:rsidR="00374984" w:rsidRPr="00374984" w:rsidTr="00374984">
        <w:trPr>
          <w:trHeight w:val="255"/>
        </w:trPr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Tallbo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cc. Tabl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tandard Bo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ki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Whipper </w:t>
            </w:r>
            <w:proofErr w:type="spellStart"/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n</w:t>
            </w:r>
            <w:proofErr w:type="spellEnd"/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</w:tr>
      <w:tr w:rsidR="00374984" w:rsidRPr="00374984" w:rsidTr="00374984">
        <w:trPr>
          <w:trHeight w:val="255"/>
        </w:trPr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ardrob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ttoman/</w:t>
            </w:r>
            <w:proofErr w:type="spellStart"/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ouffes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ook/Wine Bo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mall Saf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ork Benc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CC00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Children Extr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CC00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QTY</w:t>
            </w:r>
          </w:p>
        </w:tc>
      </w:tr>
      <w:tr w:rsidR="00374984" w:rsidRPr="00374984" w:rsidTr="00374984">
        <w:trPr>
          <w:trHeight w:val="255"/>
        </w:trPr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ater Bed D/Q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Rug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icture not box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triped Bag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tandard Bo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hild's Bik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</w:tr>
      <w:tr w:rsidR="00374984" w:rsidRPr="00374984" w:rsidTr="00374984">
        <w:trPr>
          <w:trHeight w:val="255"/>
        </w:trPr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tandard Bo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tere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uitcas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ook/Wine Bo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hild's Ca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</w:tr>
      <w:tr w:rsidR="00374984" w:rsidRPr="00374984" w:rsidTr="00374984">
        <w:trPr>
          <w:trHeight w:val="255"/>
        </w:trPr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ook/wine Bo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TV Cabinet -</w:t>
            </w:r>
            <w:proofErr w:type="spellStart"/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ml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urfboar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hild's Tabl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</w:tr>
      <w:tr w:rsidR="00374984" w:rsidRPr="00374984" w:rsidTr="00374984">
        <w:trPr>
          <w:trHeight w:val="255"/>
        </w:trPr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icture unbox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TV Cabinet -</w:t>
            </w:r>
            <w:proofErr w:type="spellStart"/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Lrg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Table Tenni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oll Co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</w:tr>
      <w:tr w:rsidR="00374984" w:rsidRPr="00374984" w:rsidTr="00374984">
        <w:trPr>
          <w:trHeight w:val="255"/>
        </w:trPr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ort-A-Rob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TV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CC00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Dining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CC00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QTY</w:t>
            </w:r>
          </w:p>
        </w:tc>
        <w:tc>
          <w:tcPr>
            <w:tcW w:w="1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indsurf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oll Hous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</w:tr>
      <w:tr w:rsidR="00374984" w:rsidRPr="00374984" w:rsidTr="00374984">
        <w:trPr>
          <w:trHeight w:val="255"/>
        </w:trPr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ewing Machin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&amp; DVD Play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proofErr w:type="spellStart"/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ircooler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Trunk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CC00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Outsid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CC00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QTY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Rocking Hors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</w:tr>
      <w:tr w:rsidR="00374984" w:rsidRPr="00374984" w:rsidTr="00374984">
        <w:trPr>
          <w:trHeight w:val="255"/>
        </w:trPr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ewing Cabine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all Uni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a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1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ntenn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Toy Pra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</w:tr>
      <w:tr w:rsidR="00374984" w:rsidRPr="00374984" w:rsidTr="00374984">
        <w:trPr>
          <w:trHeight w:val="255"/>
        </w:trPr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tandard Bo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ar Fridg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CC00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Laundr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CC00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QTY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in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Trik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</w:tr>
      <w:tr w:rsidR="00374984" w:rsidRPr="00374984" w:rsidTr="00374984">
        <w:trPr>
          <w:trHeight w:val="255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00" w:fill="FFCC00"/>
            <w:noWrap/>
            <w:vAlign w:val="bottom"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Nursery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CC00"/>
            <w:noWrap/>
            <w:vAlign w:val="bottom"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QTY</w:t>
            </w:r>
          </w:p>
        </w:tc>
        <w:tc>
          <w:tcPr>
            <w:tcW w:w="7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CC00"/>
            <w:noWrap/>
            <w:vAlign w:val="bottom"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Study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CC00"/>
            <w:noWrap/>
            <w:vAlign w:val="bottom"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QTY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ook/Wine Bo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ar Stool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ir-con Uni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arbequ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ading Poo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</w:tr>
      <w:tr w:rsidR="00374984" w:rsidRPr="00374984" w:rsidTr="00374984">
        <w:trPr>
          <w:trHeight w:val="255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Trolle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dr Filing Cabinet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icture unbox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ookcas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cke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og Kenne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</w:tr>
      <w:tr w:rsidR="00374984" w:rsidRPr="00374984" w:rsidTr="00374984">
        <w:trPr>
          <w:trHeight w:val="255"/>
        </w:trPr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aby's Bat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9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3dr Filing Cabine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CC00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Hall Area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CC00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QTY</w:t>
            </w:r>
          </w:p>
        </w:tc>
        <w:tc>
          <w:tcPr>
            <w:tcW w:w="1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ook Shel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room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arden Sea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</w:tr>
      <w:tr w:rsidR="00374984" w:rsidRPr="00374984" w:rsidTr="00374984">
        <w:trPr>
          <w:trHeight w:val="255"/>
        </w:trPr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assine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9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4dr Filing Cabine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/ Father Cloc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ffet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Clothes </w:t>
            </w:r>
            <w:proofErr w:type="spellStart"/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irer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Hos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CC00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Gym Equipme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CC00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QTY</w:t>
            </w:r>
          </w:p>
        </w:tc>
      </w:tr>
      <w:tr w:rsidR="00374984" w:rsidRPr="00374984" w:rsidTr="00374984">
        <w:trPr>
          <w:trHeight w:val="255"/>
        </w:trPr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hange Tabl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9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ookcas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Hall St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hina Cabine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ry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Pot Plants - </w:t>
            </w:r>
            <w:proofErr w:type="spellStart"/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Lrg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Exercise Bik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</w:tr>
      <w:tr w:rsidR="00374984" w:rsidRPr="00374984" w:rsidTr="00374984">
        <w:trPr>
          <w:trHeight w:val="255"/>
        </w:trPr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o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9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ookshel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Hall Tabl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rystal Cabine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Floor Polish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Pot Plants - </w:t>
            </w:r>
            <w:proofErr w:type="spellStart"/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ml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Treadmil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</w:tr>
      <w:tr w:rsidR="00374984" w:rsidRPr="00374984" w:rsidTr="00374984">
        <w:trPr>
          <w:trHeight w:val="255"/>
        </w:trPr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laype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9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reau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Hat St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Hutc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Ironing Boar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Tabl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eight Benc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</w:tr>
      <w:tr w:rsidR="00374984" w:rsidRPr="00374984" w:rsidTr="00374984">
        <w:trPr>
          <w:trHeight w:val="255"/>
        </w:trPr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ort-A-Co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9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omput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Rug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ther Chai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Laundry Trolle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&amp; Chair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eigh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</w:tr>
      <w:tr w:rsidR="00374984" w:rsidRPr="00374984" w:rsidTr="00374984">
        <w:trPr>
          <w:trHeight w:val="255"/>
        </w:trPr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a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9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&amp; Monitor/Scree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hone Tabl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ideboar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Linen Baske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</w:tr>
      <w:tr w:rsidR="00374984" w:rsidRPr="00374984" w:rsidTr="00374984">
        <w:trPr>
          <w:trHeight w:val="255"/>
        </w:trPr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Rocking chai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9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es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lant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Tabl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torage Cabine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CC00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Dismantl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CC00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QTY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FFCC00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Miscellaneou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FFCC00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QTY</w:t>
            </w:r>
          </w:p>
        </w:tc>
      </w:tr>
      <w:tr w:rsidR="00374984" w:rsidRPr="00374984" w:rsidTr="00374984">
        <w:trPr>
          <w:trHeight w:val="255"/>
        </w:trPr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Rug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9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Desk Chai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Umbrella Stan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&amp; Chair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Vacuu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ubby larg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proofErr w:type="spellStart"/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irdCage</w:t>
            </w:r>
            <w:proofErr w:type="spellEnd"/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  <w:proofErr w:type="spellStart"/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Lrg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</w:tr>
      <w:tr w:rsidR="00374984" w:rsidRPr="00374984" w:rsidTr="00374984">
        <w:trPr>
          <w:trHeight w:val="255"/>
        </w:trPr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troll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9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int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tandard Bo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Tray Mobil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ash/Machin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ubby smal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proofErr w:type="spellStart"/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irdCage</w:t>
            </w:r>
            <w:proofErr w:type="spellEnd"/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  <w:proofErr w:type="spellStart"/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ml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</w:tr>
      <w:tr w:rsidR="00374984" w:rsidRPr="00374984" w:rsidTr="00374984">
        <w:trPr>
          <w:trHeight w:val="255"/>
        </w:trPr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Toy Bo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9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Rug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ook/Wine Bo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ine Rac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tandard Bo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arden Sh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age/Hutch -</w:t>
            </w:r>
            <w:proofErr w:type="spellStart"/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Lrg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</w:tr>
      <w:tr w:rsidR="00374984" w:rsidRPr="00374984" w:rsidTr="00374984">
        <w:trPr>
          <w:trHeight w:val="255"/>
        </w:trPr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proofErr w:type="spellStart"/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ndard</w:t>
            </w:r>
            <w:proofErr w:type="spellEnd"/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Bo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9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tandard Bo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icture  unbox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tandard Bo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ook/Wine Bo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wing Se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age/Hutch -</w:t>
            </w:r>
            <w:proofErr w:type="spellStart"/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ml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</w:tr>
      <w:tr w:rsidR="00374984" w:rsidRPr="00374984" w:rsidTr="00374984">
        <w:trPr>
          <w:trHeight w:val="255"/>
        </w:trPr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ook/Wine Bo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9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ook/Wine Bo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ook/Wine Bo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icture not box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Trampolin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Fish Tank -</w:t>
            </w:r>
            <w:proofErr w:type="spellStart"/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Lrg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</w:tr>
      <w:tr w:rsidR="00374984" w:rsidRPr="00374984" w:rsidTr="00374984">
        <w:trPr>
          <w:trHeight w:val="255"/>
        </w:trPr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icture not box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968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icture not box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icture un boxe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1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Fish Tank -</w:t>
            </w:r>
            <w:proofErr w:type="spellStart"/>
            <w:r w:rsidRPr="0037498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ml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374984" w:rsidRPr="00374984" w:rsidRDefault="00374984" w:rsidP="003749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  <w:r w:rsidRPr="003749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</w:tr>
    </w:tbl>
    <w:p w:rsidR="00374984" w:rsidRDefault="00374984" w:rsidP="00374984">
      <w:pPr>
        <w:sectPr w:rsidR="00374984" w:rsidSect="00C11000">
          <w:pgSz w:w="16838" w:h="11906" w:orient="landscape"/>
          <w:pgMar w:top="284" w:right="720" w:bottom="284" w:left="720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246"/>
        <w:tblW w:w="15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795"/>
        <w:gridCol w:w="2595"/>
        <w:gridCol w:w="885"/>
        <w:gridCol w:w="2850"/>
        <w:gridCol w:w="720"/>
        <w:gridCol w:w="4815"/>
        <w:gridCol w:w="1005"/>
      </w:tblGrid>
      <w:tr w:rsidR="00C11000" w:rsidRPr="00C11000" w:rsidTr="00C11000">
        <w:trPr>
          <w:trHeight w:val="510"/>
        </w:trPr>
        <w:tc>
          <w:tcPr>
            <w:tcW w:w="1980" w:type="dxa"/>
            <w:shd w:val="clear" w:color="auto" w:fill="FFC000"/>
          </w:tcPr>
          <w:p w:rsidR="00C220E0" w:rsidRPr="00C11000" w:rsidRDefault="00C11000" w:rsidP="00C220E0">
            <w:pPr>
              <w:ind w:left="75"/>
              <w:rPr>
                <w:rFonts w:ascii="Arial Rounded MT Bold" w:hAnsi="Arial Rounded MT Bold"/>
                <w:sz w:val="20"/>
                <w:szCs w:val="20"/>
              </w:rPr>
            </w:pPr>
            <w:r w:rsidRPr="00C11000">
              <w:rPr>
                <w:rFonts w:ascii="Arial Rounded MT Bold" w:hAnsi="Arial Rounded MT Bold"/>
                <w:sz w:val="20"/>
                <w:szCs w:val="20"/>
              </w:rPr>
              <w:lastRenderedPageBreak/>
              <w:t>Item</w:t>
            </w:r>
          </w:p>
        </w:tc>
        <w:tc>
          <w:tcPr>
            <w:tcW w:w="795" w:type="dxa"/>
            <w:shd w:val="clear" w:color="auto" w:fill="FFC000"/>
          </w:tcPr>
          <w:p w:rsidR="00C220E0" w:rsidRPr="00C11000" w:rsidRDefault="00C11000" w:rsidP="00C220E0">
            <w:pPr>
              <w:ind w:left="75"/>
              <w:rPr>
                <w:rFonts w:ascii="Arial Rounded MT Bold" w:hAnsi="Arial Rounded MT Bold"/>
                <w:sz w:val="20"/>
                <w:szCs w:val="20"/>
              </w:rPr>
            </w:pPr>
            <w:r w:rsidRPr="00C11000">
              <w:rPr>
                <w:rFonts w:ascii="Arial Rounded MT Bold" w:hAnsi="Arial Rounded MT Bold"/>
                <w:sz w:val="20"/>
                <w:szCs w:val="20"/>
              </w:rPr>
              <w:t>QTY</w:t>
            </w:r>
          </w:p>
        </w:tc>
        <w:tc>
          <w:tcPr>
            <w:tcW w:w="2595" w:type="dxa"/>
            <w:shd w:val="clear" w:color="auto" w:fill="FFC000"/>
          </w:tcPr>
          <w:p w:rsidR="00C220E0" w:rsidRPr="00C11000" w:rsidRDefault="00C11000" w:rsidP="00C220E0">
            <w:pPr>
              <w:ind w:left="75"/>
              <w:rPr>
                <w:rFonts w:ascii="Arial Rounded MT Bold" w:hAnsi="Arial Rounded MT Bold"/>
                <w:sz w:val="20"/>
                <w:szCs w:val="20"/>
              </w:rPr>
            </w:pPr>
            <w:r w:rsidRPr="00C11000">
              <w:rPr>
                <w:rFonts w:ascii="Arial Rounded MT Bold" w:hAnsi="Arial Rounded MT Bold"/>
                <w:sz w:val="20"/>
                <w:szCs w:val="20"/>
              </w:rPr>
              <w:t xml:space="preserve">Item </w:t>
            </w:r>
          </w:p>
        </w:tc>
        <w:tc>
          <w:tcPr>
            <w:tcW w:w="885" w:type="dxa"/>
            <w:shd w:val="clear" w:color="auto" w:fill="FFC000"/>
          </w:tcPr>
          <w:p w:rsidR="00C220E0" w:rsidRPr="00C11000" w:rsidRDefault="00C11000" w:rsidP="00C220E0">
            <w:pPr>
              <w:ind w:left="75"/>
              <w:rPr>
                <w:rFonts w:ascii="Arial Rounded MT Bold" w:hAnsi="Arial Rounded MT Bold"/>
                <w:sz w:val="20"/>
                <w:szCs w:val="20"/>
              </w:rPr>
            </w:pPr>
            <w:r w:rsidRPr="00C11000">
              <w:rPr>
                <w:rFonts w:ascii="Arial Rounded MT Bold" w:hAnsi="Arial Rounded MT Bold"/>
                <w:sz w:val="20"/>
                <w:szCs w:val="20"/>
              </w:rPr>
              <w:t>QTY</w:t>
            </w:r>
          </w:p>
        </w:tc>
        <w:tc>
          <w:tcPr>
            <w:tcW w:w="2850" w:type="dxa"/>
            <w:shd w:val="clear" w:color="auto" w:fill="FFC000"/>
          </w:tcPr>
          <w:p w:rsidR="00C220E0" w:rsidRPr="00C11000" w:rsidRDefault="00C11000" w:rsidP="00C220E0">
            <w:pPr>
              <w:ind w:left="75"/>
              <w:rPr>
                <w:rFonts w:ascii="Arial Rounded MT Bold" w:hAnsi="Arial Rounded MT Bold"/>
                <w:sz w:val="20"/>
                <w:szCs w:val="20"/>
              </w:rPr>
            </w:pPr>
            <w:r w:rsidRPr="00C11000">
              <w:rPr>
                <w:rFonts w:ascii="Arial Rounded MT Bold" w:hAnsi="Arial Rounded MT Bold"/>
                <w:sz w:val="20"/>
                <w:szCs w:val="20"/>
              </w:rPr>
              <w:t>Item</w:t>
            </w:r>
          </w:p>
        </w:tc>
        <w:tc>
          <w:tcPr>
            <w:tcW w:w="720" w:type="dxa"/>
            <w:shd w:val="clear" w:color="auto" w:fill="FFC000"/>
          </w:tcPr>
          <w:p w:rsidR="00C220E0" w:rsidRPr="00C11000" w:rsidRDefault="00C11000" w:rsidP="00C220E0">
            <w:pPr>
              <w:ind w:left="75"/>
              <w:rPr>
                <w:rFonts w:ascii="Arial Rounded MT Bold" w:hAnsi="Arial Rounded MT Bold"/>
                <w:sz w:val="20"/>
                <w:szCs w:val="20"/>
              </w:rPr>
            </w:pPr>
            <w:r w:rsidRPr="00C11000">
              <w:rPr>
                <w:rFonts w:ascii="Arial Rounded MT Bold" w:hAnsi="Arial Rounded MT Bold"/>
                <w:sz w:val="20"/>
                <w:szCs w:val="20"/>
              </w:rPr>
              <w:t>QTY</w:t>
            </w:r>
          </w:p>
        </w:tc>
        <w:tc>
          <w:tcPr>
            <w:tcW w:w="4815" w:type="dxa"/>
            <w:shd w:val="clear" w:color="auto" w:fill="FFC000"/>
          </w:tcPr>
          <w:p w:rsidR="00C220E0" w:rsidRPr="00C11000" w:rsidRDefault="00C11000" w:rsidP="00C220E0">
            <w:pPr>
              <w:ind w:left="75"/>
              <w:rPr>
                <w:rFonts w:ascii="Arial Rounded MT Bold" w:hAnsi="Arial Rounded MT Bold"/>
                <w:sz w:val="20"/>
                <w:szCs w:val="20"/>
              </w:rPr>
            </w:pPr>
            <w:r w:rsidRPr="00C11000">
              <w:rPr>
                <w:rFonts w:ascii="Arial Rounded MT Bold" w:hAnsi="Arial Rounded MT Bold"/>
                <w:sz w:val="20"/>
                <w:szCs w:val="20"/>
              </w:rPr>
              <w:t>Item</w:t>
            </w:r>
          </w:p>
        </w:tc>
        <w:tc>
          <w:tcPr>
            <w:tcW w:w="1005" w:type="dxa"/>
            <w:shd w:val="clear" w:color="auto" w:fill="FFC000"/>
          </w:tcPr>
          <w:p w:rsidR="00C220E0" w:rsidRPr="00C11000" w:rsidRDefault="00C11000" w:rsidP="00C220E0">
            <w:pPr>
              <w:ind w:left="75"/>
              <w:rPr>
                <w:rFonts w:ascii="Arial Rounded MT Bold" w:hAnsi="Arial Rounded MT Bold"/>
                <w:sz w:val="20"/>
                <w:szCs w:val="20"/>
              </w:rPr>
            </w:pPr>
            <w:r w:rsidRPr="00C11000">
              <w:rPr>
                <w:rFonts w:ascii="Arial Rounded MT Bold" w:hAnsi="Arial Rounded MT Bold"/>
                <w:sz w:val="20"/>
                <w:szCs w:val="20"/>
              </w:rPr>
              <w:t>QTY</w:t>
            </w:r>
          </w:p>
        </w:tc>
      </w:tr>
      <w:tr w:rsidR="00C11000" w:rsidRPr="00C11000" w:rsidTr="00C11000">
        <w:trPr>
          <w:trHeight w:val="435"/>
        </w:trPr>
        <w:tc>
          <w:tcPr>
            <w:tcW w:w="1980" w:type="dxa"/>
          </w:tcPr>
          <w:p w:rsidR="00C220E0" w:rsidRPr="00C11000" w:rsidRDefault="00C220E0" w:rsidP="00C220E0">
            <w:pPr>
              <w:ind w:left="75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795" w:type="dxa"/>
          </w:tcPr>
          <w:p w:rsidR="00C220E0" w:rsidRPr="00C11000" w:rsidRDefault="00C220E0" w:rsidP="00C220E0">
            <w:pPr>
              <w:ind w:left="75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2595" w:type="dxa"/>
          </w:tcPr>
          <w:p w:rsidR="00C220E0" w:rsidRPr="00C11000" w:rsidRDefault="00C220E0" w:rsidP="00C220E0">
            <w:pPr>
              <w:ind w:left="75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885" w:type="dxa"/>
          </w:tcPr>
          <w:p w:rsidR="00C220E0" w:rsidRPr="00C11000" w:rsidRDefault="00C220E0" w:rsidP="00C220E0">
            <w:pPr>
              <w:ind w:left="75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2850" w:type="dxa"/>
          </w:tcPr>
          <w:p w:rsidR="00C220E0" w:rsidRPr="00C11000" w:rsidRDefault="00C220E0" w:rsidP="00C220E0">
            <w:pPr>
              <w:ind w:left="75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:rsidR="00C220E0" w:rsidRPr="00C11000" w:rsidRDefault="00C220E0" w:rsidP="00C220E0">
            <w:pPr>
              <w:ind w:left="75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4815" w:type="dxa"/>
          </w:tcPr>
          <w:p w:rsidR="00C220E0" w:rsidRPr="00C11000" w:rsidRDefault="00C220E0" w:rsidP="00C220E0">
            <w:pPr>
              <w:ind w:left="75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1005" w:type="dxa"/>
          </w:tcPr>
          <w:p w:rsidR="00C220E0" w:rsidRPr="00C11000" w:rsidRDefault="00C220E0" w:rsidP="00C220E0">
            <w:pPr>
              <w:ind w:left="75"/>
              <w:rPr>
                <w:rFonts w:ascii="Arial Rounded MT Bold" w:hAnsi="Arial Rounded MT Bold"/>
                <w:sz w:val="16"/>
                <w:szCs w:val="16"/>
              </w:rPr>
            </w:pPr>
          </w:p>
        </w:tc>
      </w:tr>
      <w:tr w:rsidR="00C11000" w:rsidRPr="00C11000" w:rsidTr="00C11000">
        <w:trPr>
          <w:trHeight w:val="525"/>
        </w:trPr>
        <w:tc>
          <w:tcPr>
            <w:tcW w:w="1980" w:type="dxa"/>
          </w:tcPr>
          <w:p w:rsidR="00C220E0" w:rsidRPr="00C11000" w:rsidRDefault="00C220E0" w:rsidP="00C220E0">
            <w:pPr>
              <w:ind w:left="75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795" w:type="dxa"/>
          </w:tcPr>
          <w:p w:rsidR="00C220E0" w:rsidRPr="00C11000" w:rsidRDefault="00C220E0" w:rsidP="00C220E0">
            <w:pPr>
              <w:ind w:left="75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2595" w:type="dxa"/>
          </w:tcPr>
          <w:p w:rsidR="00C220E0" w:rsidRPr="00C11000" w:rsidRDefault="00C220E0" w:rsidP="00C220E0">
            <w:pPr>
              <w:ind w:left="75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885" w:type="dxa"/>
          </w:tcPr>
          <w:p w:rsidR="00C220E0" w:rsidRPr="00C11000" w:rsidRDefault="00C220E0" w:rsidP="00C220E0">
            <w:pPr>
              <w:ind w:left="75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2850" w:type="dxa"/>
          </w:tcPr>
          <w:p w:rsidR="00C220E0" w:rsidRPr="00C11000" w:rsidRDefault="00C220E0" w:rsidP="00C220E0">
            <w:pPr>
              <w:ind w:left="75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:rsidR="00C220E0" w:rsidRPr="00C11000" w:rsidRDefault="00C220E0" w:rsidP="00C220E0">
            <w:pPr>
              <w:ind w:left="75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4815" w:type="dxa"/>
          </w:tcPr>
          <w:p w:rsidR="00C220E0" w:rsidRPr="00C11000" w:rsidRDefault="00C220E0" w:rsidP="00C220E0">
            <w:pPr>
              <w:ind w:left="75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1005" w:type="dxa"/>
          </w:tcPr>
          <w:p w:rsidR="00C220E0" w:rsidRPr="00C11000" w:rsidRDefault="00C220E0" w:rsidP="00C220E0">
            <w:pPr>
              <w:ind w:left="75"/>
              <w:rPr>
                <w:rFonts w:ascii="Arial Rounded MT Bold" w:hAnsi="Arial Rounded MT Bold"/>
                <w:sz w:val="16"/>
                <w:szCs w:val="16"/>
              </w:rPr>
            </w:pPr>
          </w:p>
        </w:tc>
      </w:tr>
      <w:tr w:rsidR="00C11000" w:rsidRPr="00C11000" w:rsidTr="00C11000">
        <w:trPr>
          <w:trHeight w:val="510"/>
        </w:trPr>
        <w:tc>
          <w:tcPr>
            <w:tcW w:w="1980" w:type="dxa"/>
          </w:tcPr>
          <w:p w:rsidR="00C220E0" w:rsidRPr="00C11000" w:rsidRDefault="00C220E0" w:rsidP="00C220E0">
            <w:pPr>
              <w:ind w:left="75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795" w:type="dxa"/>
          </w:tcPr>
          <w:p w:rsidR="00C220E0" w:rsidRPr="00C11000" w:rsidRDefault="00C220E0" w:rsidP="00C220E0">
            <w:pPr>
              <w:ind w:left="75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2595" w:type="dxa"/>
          </w:tcPr>
          <w:p w:rsidR="00C220E0" w:rsidRPr="00C11000" w:rsidRDefault="00C220E0" w:rsidP="00C220E0">
            <w:pPr>
              <w:ind w:left="75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885" w:type="dxa"/>
          </w:tcPr>
          <w:p w:rsidR="00C220E0" w:rsidRPr="00C11000" w:rsidRDefault="00C220E0" w:rsidP="00C220E0">
            <w:pPr>
              <w:ind w:left="75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2850" w:type="dxa"/>
          </w:tcPr>
          <w:p w:rsidR="00C220E0" w:rsidRPr="00C11000" w:rsidRDefault="00C220E0" w:rsidP="00C220E0">
            <w:pPr>
              <w:ind w:left="75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:rsidR="00C220E0" w:rsidRPr="00C11000" w:rsidRDefault="00C220E0" w:rsidP="00C220E0">
            <w:pPr>
              <w:ind w:left="75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4815" w:type="dxa"/>
          </w:tcPr>
          <w:p w:rsidR="00C220E0" w:rsidRPr="00C11000" w:rsidRDefault="00C220E0" w:rsidP="00C220E0">
            <w:pPr>
              <w:ind w:left="75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1005" w:type="dxa"/>
          </w:tcPr>
          <w:p w:rsidR="00C220E0" w:rsidRPr="00C11000" w:rsidRDefault="00C220E0" w:rsidP="00C220E0">
            <w:pPr>
              <w:ind w:left="75"/>
              <w:rPr>
                <w:rFonts w:ascii="Arial Rounded MT Bold" w:hAnsi="Arial Rounded MT Bold"/>
                <w:sz w:val="16"/>
                <w:szCs w:val="16"/>
              </w:rPr>
            </w:pPr>
          </w:p>
        </w:tc>
      </w:tr>
      <w:tr w:rsidR="00C11000" w:rsidRPr="00C11000" w:rsidTr="00C11000">
        <w:trPr>
          <w:trHeight w:val="525"/>
        </w:trPr>
        <w:tc>
          <w:tcPr>
            <w:tcW w:w="1980" w:type="dxa"/>
          </w:tcPr>
          <w:p w:rsidR="00C220E0" w:rsidRPr="00C11000" w:rsidRDefault="00C220E0" w:rsidP="00C220E0">
            <w:pPr>
              <w:ind w:left="75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795" w:type="dxa"/>
          </w:tcPr>
          <w:p w:rsidR="00C220E0" w:rsidRPr="00C11000" w:rsidRDefault="00C220E0" w:rsidP="00C220E0">
            <w:pPr>
              <w:ind w:left="75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2595" w:type="dxa"/>
          </w:tcPr>
          <w:p w:rsidR="00C220E0" w:rsidRPr="00C11000" w:rsidRDefault="00C220E0" w:rsidP="00C220E0">
            <w:pPr>
              <w:ind w:left="75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885" w:type="dxa"/>
          </w:tcPr>
          <w:p w:rsidR="00C220E0" w:rsidRPr="00C11000" w:rsidRDefault="00C220E0" w:rsidP="00C220E0">
            <w:pPr>
              <w:ind w:left="75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2850" w:type="dxa"/>
          </w:tcPr>
          <w:p w:rsidR="00C220E0" w:rsidRPr="00C11000" w:rsidRDefault="00C220E0" w:rsidP="00C220E0">
            <w:pPr>
              <w:ind w:left="75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:rsidR="00C220E0" w:rsidRPr="00C11000" w:rsidRDefault="00C220E0" w:rsidP="00C220E0">
            <w:pPr>
              <w:ind w:left="75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4815" w:type="dxa"/>
          </w:tcPr>
          <w:p w:rsidR="00C220E0" w:rsidRPr="00C11000" w:rsidRDefault="00C220E0" w:rsidP="00C220E0">
            <w:pPr>
              <w:ind w:left="75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1005" w:type="dxa"/>
          </w:tcPr>
          <w:p w:rsidR="00C220E0" w:rsidRPr="00C11000" w:rsidRDefault="00C220E0" w:rsidP="00C220E0">
            <w:pPr>
              <w:ind w:left="75"/>
              <w:rPr>
                <w:rFonts w:ascii="Arial Rounded MT Bold" w:hAnsi="Arial Rounded MT Bold"/>
                <w:sz w:val="16"/>
                <w:szCs w:val="16"/>
              </w:rPr>
            </w:pPr>
          </w:p>
        </w:tc>
      </w:tr>
      <w:tr w:rsidR="00C11000" w:rsidRPr="00C11000" w:rsidTr="00C11000">
        <w:trPr>
          <w:trHeight w:val="495"/>
        </w:trPr>
        <w:tc>
          <w:tcPr>
            <w:tcW w:w="1980" w:type="dxa"/>
          </w:tcPr>
          <w:p w:rsidR="00C220E0" w:rsidRPr="00C11000" w:rsidRDefault="00C220E0" w:rsidP="00C220E0">
            <w:pPr>
              <w:ind w:left="75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795" w:type="dxa"/>
          </w:tcPr>
          <w:p w:rsidR="00C220E0" w:rsidRPr="00C11000" w:rsidRDefault="00C220E0" w:rsidP="00C220E0">
            <w:pPr>
              <w:ind w:left="75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2595" w:type="dxa"/>
          </w:tcPr>
          <w:p w:rsidR="00C220E0" w:rsidRPr="00C11000" w:rsidRDefault="00C220E0" w:rsidP="00C220E0">
            <w:pPr>
              <w:ind w:left="75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885" w:type="dxa"/>
          </w:tcPr>
          <w:p w:rsidR="00C220E0" w:rsidRPr="00C11000" w:rsidRDefault="00C220E0" w:rsidP="00C220E0">
            <w:pPr>
              <w:ind w:left="75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2850" w:type="dxa"/>
          </w:tcPr>
          <w:p w:rsidR="00C220E0" w:rsidRPr="00C11000" w:rsidRDefault="00C220E0" w:rsidP="00C220E0">
            <w:pPr>
              <w:ind w:left="75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:rsidR="00C220E0" w:rsidRPr="00C11000" w:rsidRDefault="00C220E0" w:rsidP="00C220E0">
            <w:pPr>
              <w:ind w:left="75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4815" w:type="dxa"/>
          </w:tcPr>
          <w:p w:rsidR="00C220E0" w:rsidRPr="00C11000" w:rsidRDefault="00C220E0" w:rsidP="00C220E0">
            <w:pPr>
              <w:ind w:left="75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1005" w:type="dxa"/>
          </w:tcPr>
          <w:p w:rsidR="00C220E0" w:rsidRPr="00C11000" w:rsidRDefault="00C220E0" w:rsidP="00C220E0">
            <w:pPr>
              <w:ind w:left="75"/>
              <w:rPr>
                <w:rFonts w:ascii="Arial Rounded MT Bold" w:hAnsi="Arial Rounded MT Bold"/>
                <w:sz w:val="16"/>
                <w:szCs w:val="16"/>
              </w:rPr>
            </w:pPr>
          </w:p>
        </w:tc>
      </w:tr>
      <w:tr w:rsidR="00C11000" w:rsidRPr="00C11000" w:rsidTr="00C11000">
        <w:trPr>
          <w:trHeight w:val="510"/>
        </w:trPr>
        <w:tc>
          <w:tcPr>
            <w:tcW w:w="1980" w:type="dxa"/>
          </w:tcPr>
          <w:p w:rsidR="00C220E0" w:rsidRPr="00C11000" w:rsidRDefault="00C220E0" w:rsidP="00C220E0">
            <w:pPr>
              <w:ind w:left="75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795" w:type="dxa"/>
          </w:tcPr>
          <w:p w:rsidR="00C220E0" w:rsidRPr="00C11000" w:rsidRDefault="00C220E0" w:rsidP="00C220E0">
            <w:pPr>
              <w:ind w:left="75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2595" w:type="dxa"/>
          </w:tcPr>
          <w:p w:rsidR="00C220E0" w:rsidRPr="00C11000" w:rsidRDefault="00C220E0" w:rsidP="00C220E0">
            <w:pPr>
              <w:ind w:left="75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885" w:type="dxa"/>
          </w:tcPr>
          <w:p w:rsidR="00C220E0" w:rsidRPr="00C11000" w:rsidRDefault="00C220E0" w:rsidP="00C220E0">
            <w:pPr>
              <w:ind w:left="75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2850" w:type="dxa"/>
          </w:tcPr>
          <w:p w:rsidR="00C220E0" w:rsidRPr="00C11000" w:rsidRDefault="00C220E0" w:rsidP="00C220E0">
            <w:pPr>
              <w:ind w:left="75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:rsidR="00C220E0" w:rsidRPr="00C11000" w:rsidRDefault="00C220E0" w:rsidP="00C220E0">
            <w:pPr>
              <w:ind w:left="75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4815" w:type="dxa"/>
          </w:tcPr>
          <w:p w:rsidR="00C220E0" w:rsidRPr="00C11000" w:rsidRDefault="00C220E0" w:rsidP="00C220E0">
            <w:pPr>
              <w:ind w:left="75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1005" w:type="dxa"/>
          </w:tcPr>
          <w:p w:rsidR="00C220E0" w:rsidRPr="00C11000" w:rsidRDefault="00C220E0" w:rsidP="00C220E0">
            <w:pPr>
              <w:ind w:left="75"/>
              <w:rPr>
                <w:rFonts w:ascii="Arial Rounded MT Bold" w:hAnsi="Arial Rounded MT Bold"/>
                <w:sz w:val="16"/>
                <w:szCs w:val="16"/>
              </w:rPr>
            </w:pPr>
          </w:p>
        </w:tc>
      </w:tr>
      <w:tr w:rsidR="00C11000" w:rsidRPr="00C11000" w:rsidTr="00C11000">
        <w:trPr>
          <w:trHeight w:val="510"/>
        </w:trPr>
        <w:tc>
          <w:tcPr>
            <w:tcW w:w="1980" w:type="dxa"/>
          </w:tcPr>
          <w:p w:rsidR="00C220E0" w:rsidRPr="00C11000" w:rsidRDefault="00C220E0" w:rsidP="00C220E0">
            <w:pPr>
              <w:ind w:left="75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795" w:type="dxa"/>
          </w:tcPr>
          <w:p w:rsidR="00C220E0" w:rsidRPr="00C11000" w:rsidRDefault="00C220E0" w:rsidP="00C220E0">
            <w:pPr>
              <w:ind w:left="75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2595" w:type="dxa"/>
          </w:tcPr>
          <w:p w:rsidR="00C220E0" w:rsidRPr="00C11000" w:rsidRDefault="00C220E0" w:rsidP="00C220E0">
            <w:pPr>
              <w:ind w:left="75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885" w:type="dxa"/>
          </w:tcPr>
          <w:p w:rsidR="00C220E0" w:rsidRPr="00C11000" w:rsidRDefault="00C220E0" w:rsidP="00C220E0">
            <w:pPr>
              <w:ind w:left="75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2850" w:type="dxa"/>
          </w:tcPr>
          <w:p w:rsidR="00C220E0" w:rsidRPr="00C11000" w:rsidRDefault="00C220E0" w:rsidP="00C220E0">
            <w:pPr>
              <w:ind w:left="75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:rsidR="00C220E0" w:rsidRPr="00C11000" w:rsidRDefault="00C220E0" w:rsidP="00C220E0">
            <w:pPr>
              <w:ind w:left="75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4815" w:type="dxa"/>
          </w:tcPr>
          <w:p w:rsidR="00C220E0" w:rsidRPr="00C11000" w:rsidRDefault="00C220E0" w:rsidP="00C220E0">
            <w:pPr>
              <w:ind w:left="75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1005" w:type="dxa"/>
          </w:tcPr>
          <w:p w:rsidR="00C220E0" w:rsidRPr="00C11000" w:rsidRDefault="00C220E0" w:rsidP="00C220E0">
            <w:pPr>
              <w:ind w:left="75"/>
              <w:rPr>
                <w:rFonts w:ascii="Arial Rounded MT Bold" w:hAnsi="Arial Rounded MT Bold"/>
                <w:sz w:val="16"/>
                <w:szCs w:val="16"/>
              </w:rPr>
            </w:pPr>
          </w:p>
        </w:tc>
      </w:tr>
      <w:tr w:rsidR="00C11000" w:rsidRPr="00C11000" w:rsidTr="00C11000">
        <w:trPr>
          <w:trHeight w:val="495"/>
        </w:trPr>
        <w:tc>
          <w:tcPr>
            <w:tcW w:w="1980" w:type="dxa"/>
          </w:tcPr>
          <w:p w:rsidR="00C220E0" w:rsidRPr="00C11000" w:rsidRDefault="00C220E0" w:rsidP="00C220E0">
            <w:pPr>
              <w:ind w:left="75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795" w:type="dxa"/>
          </w:tcPr>
          <w:p w:rsidR="00C220E0" w:rsidRPr="00C11000" w:rsidRDefault="00C220E0" w:rsidP="00C220E0">
            <w:pPr>
              <w:ind w:left="75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2595" w:type="dxa"/>
          </w:tcPr>
          <w:p w:rsidR="00C220E0" w:rsidRPr="00C11000" w:rsidRDefault="00C220E0" w:rsidP="00C220E0">
            <w:pPr>
              <w:ind w:left="75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885" w:type="dxa"/>
          </w:tcPr>
          <w:p w:rsidR="00C220E0" w:rsidRPr="00C11000" w:rsidRDefault="00C220E0" w:rsidP="00C220E0">
            <w:pPr>
              <w:ind w:left="75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2850" w:type="dxa"/>
          </w:tcPr>
          <w:p w:rsidR="00C220E0" w:rsidRPr="00C11000" w:rsidRDefault="00C220E0" w:rsidP="00C220E0">
            <w:pPr>
              <w:ind w:left="75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:rsidR="00C220E0" w:rsidRPr="00C11000" w:rsidRDefault="00C220E0" w:rsidP="00C220E0">
            <w:pPr>
              <w:ind w:left="75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4815" w:type="dxa"/>
          </w:tcPr>
          <w:p w:rsidR="00C220E0" w:rsidRPr="00C11000" w:rsidRDefault="00C220E0" w:rsidP="00C220E0">
            <w:pPr>
              <w:ind w:left="75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1005" w:type="dxa"/>
          </w:tcPr>
          <w:p w:rsidR="00C220E0" w:rsidRPr="00C11000" w:rsidRDefault="00C220E0" w:rsidP="00C220E0">
            <w:pPr>
              <w:ind w:left="75"/>
              <w:rPr>
                <w:rFonts w:ascii="Arial Rounded MT Bold" w:hAnsi="Arial Rounded MT Bold"/>
                <w:sz w:val="16"/>
                <w:szCs w:val="16"/>
              </w:rPr>
            </w:pPr>
          </w:p>
        </w:tc>
      </w:tr>
      <w:tr w:rsidR="00C11000" w:rsidRPr="00C11000" w:rsidTr="00C11000">
        <w:trPr>
          <w:trHeight w:val="330"/>
        </w:trPr>
        <w:tc>
          <w:tcPr>
            <w:tcW w:w="1980" w:type="dxa"/>
          </w:tcPr>
          <w:p w:rsidR="00C220E0" w:rsidRPr="00C11000" w:rsidRDefault="00C220E0" w:rsidP="00C220E0">
            <w:pPr>
              <w:ind w:left="75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795" w:type="dxa"/>
          </w:tcPr>
          <w:p w:rsidR="00C220E0" w:rsidRPr="00C11000" w:rsidRDefault="00C220E0" w:rsidP="00C220E0">
            <w:pPr>
              <w:ind w:left="75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2595" w:type="dxa"/>
          </w:tcPr>
          <w:p w:rsidR="00C220E0" w:rsidRPr="00C11000" w:rsidRDefault="00C220E0" w:rsidP="00C220E0">
            <w:pPr>
              <w:ind w:left="75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885" w:type="dxa"/>
          </w:tcPr>
          <w:p w:rsidR="00C220E0" w:rsidRPr="00C11000" w:rsidRDefault="00C220E0" w:rsidP="00C220E0">
            <w:pPr>
              <w:ind w:left="75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2850" w:type="dxa"/>
          </w:tcPr>
          <w:p w:rsidR="00C220E0" w:rsidRPr="00C11000" w:rsidRDefault="00C220E0" w:rsidP="00C220E0">
            <w:pPr>
              <w:ind w:left="75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:rsidR="00C220E0" w:rsidRPr="00C11000" w:rsidRDefault="00C220E0" w:rsidP="00C220E0">
            <w:pPr>
              <w:ind w:left="75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4815" w:type="dxa"/>
          </w:tcPr>
          <w:p w:rsidR="00C220E0" w:rsidRPr="00C11000" w:rsidRDefault="00C220E0" w:rsidP="00C220E0">
            <w:pPr>
              <w:ind w:left="75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1005" w:type="dxa"/>
          </w:tcPr>
          <w:p w:rsidR="00C220E0" w:rsidRPr="00C11000" w:rsidRDefault="00C220E0" w:rsidP="00C220E0">
            <w:pPr>
              <w:ind w:left="75"/>
              <w:rPr>
                <w:rFonts w:ascii="Arial Rounded MT Bold" w:hAnsi="Arial Rounded MT Bold"/>
                <w:sz w:val="16"/>
                <w:szCs w:val="16"/>
              </w:rPr>
            </w:pPr>
          </w:p>
        </w:tc>
      </w:tr>
      <w:tr w:rsidR="00C11000" w:rsidRPr="00C11000" w:rsidTr="00C11000">
        <w:trPr>
          <w:trHeight w:val="1095"/>
        </w:trPr>
        <w:tc>
          <w:tcPr>
            <w:tcW w:w="15645" w:type="dxa"/>
            <w:gridSpan w:val="8"/>
          </w:tcPr>
          <w:p w:rsidR="00C220E0" w:rsidRPr="00C11000" w:rsidRDefault="00C220E0" w:rsidP="00C220E0">
            <w:pPr>
              <w:ind w:left="75"/>
              <w:rPr>
                <w:rFonts w:ascii="Arial Rounded MT Bold" w:hAnsi="Arial Rounded MT Bold"/>
                <w:sz w:val="16"/>
                <w:szCs w:val="16"/>
              </w:rPr>
            </w:pPr>
          </w:p>
          <w:p w:rsidR="00C11000" w:rsidRPr="00C11000" w:rsidRDefault="00C11000" w:rsidP="00C220E0">
            <w:pPr>
              <w:ind w:left="75"/>
              <w:rPr>
                <w:rFonts w:ascii="Arial Rounded MT Bold" w:hAnsi="Arial Rounded MT Bold"/>
                <w:sz w:val="16"/>
                <w:szCs w:val="16"/>
              </w:rPr>
            </w:pPr>
          </w:p>
          <w:p w:rsidR="00C11000" w:rsidRPr="00C11000" w:rsidRDefault="00C11000" w:rsidP="00C220E0">
            <w:pPr>
              <w:ind w:left="75"/>
              <w:rPr>
                <w:rFonts w:ascii="Arial Rounded MT Bold" w:hAnsi="Arial Rounded MT Bold"/>
                <w:sz w:val="16"/>
                <w:szCs w:val="16"/>
              </w:rPr>
            </w:pPr>
          </w:p>
          <w:p w:rsidR="00C11000" w:rsidRPr="00C11000" w:rsidRDefault="00C11000" w:rsidP="00C220E0">
            <w:pPr>
              <w:ind w:left="75"/>
              <w:rPr>
                <w:rFonts w:ascii="Arial Rounded MT Bold" w:hAnsi="Arial Rounded MT Bold"/>
                <w:sz w:val="16"/>
                <w:szCs w:val="16"/>
              </w:rPr>
            </w:pPr>
          </w:p>
          <w:p w:rsidR="00C11000" w:rsidRPr="00C11000" w:rsidRDefault="00C11000" w:rsidP="00C220E0">
            <w:pPr>
              <w:ind w:left="75"/>
              <w:rPr>
                <w:rFonts w:ascii="Arial Rounded MT Bold" w:hAnsi="Arial Rounded MT Bold"/>
                <w:sz w:val="16"/>
                <w:szCs w:val="16"/>
              </w:rPr>
            </w:pPr>
          </w:p>
          <w:p w:rsidR="00C11000" w:rsidRPr="00C11000" w:rsidRDefault="00C11000" w:rsidP="00C220E0">
            <w:pPr>
              <w:ind w:left="75"/>
              <w:rPr>
                <w:rFonts w:ascii="Arial Rounded MT Bold" w:hAnsi="Arial Rounded MT Bold"/>
                <w:sz w:val="16"/>
                <w:szCs w:val="16"/>
              </w:rPr>
            </w:pPr>
          </w:p>
          <w:p w:rsidR="00C11000" w:rsidRPr="00C11000" w:rsidRDefault="00C11000" w:rsidP="00C220E0">
            <w:pPr>
              <w:ind w:left="75"/>
              <w:rPr>
                <w:rFonts w:ascii="Arial Rounded MT Bold" w:hAnsi="Arial Rounded MT Bold"/>
                <w:sz w:val="16"/>
                <w:szCs w:val="16"/>
              </w:rPr>
            </w:pPr>
          </w:p>
          <w:p w:rsidR="00C11000" w:rsidRDefault="00C11000" w:rsidP="00C220E0">
            <w:pPr>
              <w:ind w:left="75"/>
              <w:rPr>
                <w:rFonts w:ascii="Arial Rounded MT Bold" w:hAnsi="Arial Rounded MT Bold"/>
                <w:sz w:val="16"/>
                <w:szCs w:val="16"/>
              </w:rPr>
            </w:pPr>
          </w:p>
          <w:p w:rsidR="00C31F8F" w:rsidRDefault="00C31F8F" w:rsidP="00C220E0">
            <w:pPr>
              <w:ind w:left="75"/>
              <w:rPr>
                <w:rFonts w:ascii="Arial Rounded MT Bold" w:hAnsi="Arial Rounded MT Bold"/>
                <w:sz w:val="16"/>
                <w:szCs w:val="16"/>
              </w:rPr>
            </w:pPr>
          </w:p>
          <w:p w:rsidR="00C31F8F" w:rsidRDefault="00C31F8F" w:rsidP="00C220E0">
            <w:pPr>
              <w:ind w:left="75"/>
              <w:rPr>
                <w:rFonts w:ascii="Arial Rounded MT Bold" w:hAnsi="Arial Rounded MT Bold"/>
                <w:sz w:val="16"/>
                <w:szCs w:val="16"/>
              </w:rPr>
            </w:pPr>
          </w:p>
          <w:p w:rsidR="00C31F8F" w:rsidRPr="00C11000" w:rsidRDefault="00C31F8F" w:rsidP="00C31F8F">
            <w:pPr>
              <w:rPr>
                <w:rFonts w:ascii="Arial Rounded MT Bold" w:hAnsi="Arial Rounded MT Bold"/>
                <w:sz w:val="16"/>
                <w:szCs w:val="16"/>
              </w:rPr>
            </w:pPr>
            <w:bookmarkStart w:id="0" w:name="_GoBack"/>
            <w:bookmarkEnd w:id="0"/>
          </w:p>
          <w:p w:rsidR="00C11000" w:rsidRPr="00C11000" w:rsidRDefault="00C11000" w:rsidP="00C220E0">
            <w:pPr>
              <w:ind w:left="75"/>
              <w:rPr>
                <w:rFonts w:ascii="Arial Rounded MT Bold" w:hAnsi="Arial Rounded MT Bold"/>
                <w:sz w:val="16"/>
                <w:szCs w:val="16"/>
              </w:rPr>
            </w:pPr>
          </w:p>
          <w:p w:rsidR="00C11000" w:rsidRPr="00C11000" w:rsidRDefault="00C11000" w:rsidP="00C11000">
            <w:pPr>
              <w:rPr>
                <w:rFonts w:ascii="Arial Rounded MT Bold" w:hAnsi="Arial Rounded MT Bold"/>
                <w:sz w:val="16"/>
                <w:szCs w:val="16"/>
              </w:rPr>
            </w:pPr>
          </w:p>
        </w:tc>
      </w:tr>
    </w:tbl>
    <w:p w:rsidR="00133830" w:rsidRPr="00C11000" w:rsidRDefault="00C220E0" w:rsidP="00C220E0">
      <w:pPr>
        <w:rPr>
          <w:rFonts w:ascii="Arial Rounded MT Bold" w:hAnsi="Arial Rounded MT Bold"/>
          <w:color w:val="538135" w:themeColor="accent6" w:themeShade="BF"/>
          <w:sz w:val="16"/>
          <w:szCs w:val="16"/>
          <w:u w:val="single"/>
        </w:rPr>
      </w:pPr>
      <w:r>
        <w:rPr>
          <w:rFonts w:ascii="Arial Rounded MT Bold" w:hAnsi="Arial Rounded MT Bold"/>
          <w:color w:val="538135" w:themeColor="accent6" w:themeShade="BF"/>
          <w:sz w:val="16"/>
          <w:szCs w:val="16"/>
        </w:rPr>
        <w:t xml:space="preserve">                                                                                   </w:t>
      </w:r>
      <w:r w:rsidRPr="00C11000">
        <w:rPr>
          <w:rFonts w:ascii="Arial Rounded MT Bold" w:hAnsi="Arial Rounded MT Bold"/>
          <w:sz w:val="16"/>
          <w:szCs w:val="16"/>
          <w:u w:val="single"/>
        </w:rPr>
        <w:t xml:space="preserve">Any Extra Items you require moving or any special instructions needed for your move </w:t>
      </w:r>
    </w:p>
    <w:p w:rsidR="00C220E0" w:rsidRDefault="00C220E0" w:rsidP="00C220E0">
      <w:pPr>
        <w:rPr>
          <w:rFonts w:ascii="Arial Rounded MT Bold" w:hAnsi="Arial Rounded MT Bold"/>
          <w:color w:val="538135" w:themeColor="accent6" w:themeShade="BF"/>
          <w:sz w:val="16"/>
          <w:szCs w:val="16"/>
        </w:rPr>
      </w:pPr>
    </w:p>
    <w:p w:rsidR="00C220E0" w:rsidRDefault="00C220E0" w:rsidP="00C220E0">
      <w:pPr>
        <w:rPr>
          <w:rFonts w:ascii="Arial Rounded MT Bold" w:hAnsi="Arial Rounded MT Bold"/>
          <w:color w:val="538135" w:themeColor="accent6" w:themeShade="BF"/>
          <w:sz w:val="16"/>
          <w:szCs w:val="16"/>
        </w:rPr>
      </w:pPr>
    </w:p>
    <w:sectPr w:rsidR="00C220E0" w:rsidSect="00C1100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C55"/>
    <w:rsid w:val="00133830"/>
    <w:rsid w:val="00374984"/>
    <w:rsid w:val="00381A97"/>
    <w:rsid w:val="00490344"/>
    <w:rsid w:val="006D4901"/>
    <w:rsid w:val="006F0D40"/>
    <w:rsid w:val="00721285"/>
    <w:rsid w:val="009223C1"/>
    <w:rsid w:val="009D5B5B"/>
    <w:rsid w:val="00C0445C"/>
    <w:rsid w:val="00C11000"/>
    <w:rsid w:val="00C220E0"/>
    <w:rsid w:val="00C31F8F"/>
    <w:rsid w:val="00F2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F597C"/>
  <w15:chartTrackingRefBased/>
  <w15:docId w15:val="{71063910-828E-45DB-B77C-160A94C7C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3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8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4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32E95-6EB7-4AA2-8210-DB70803B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Bailey</dc:creator>
  <cp:keywords/>
  <dc:description/>
  <cp:lastModifiedBy>Michelle Bailey</cp:lastModifiedBy>
  <cp:revision>2</cp:revision>
  <cp:lastPrinted>2017-03-17T06:00:00Z</cp:lastPrinted>
  <dcterms:created xsi:type="dcterms:W3CDTF">2017-03-17T06:01:00Z</dcterms:created>
  <dcterms:modified xsi:type="dcterms:W3CDTF">2017-03-17T06:01:00Z</dcterms:modified>
</cp:coreProperties>
</file>